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0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2"/>
        <w:gridCol w:w="2835"/>
        <w:gridCol w:w="4111"/>
      </w:tblGrid>
      <w:tr w:rsidR="000B6BEB" w:rsidRPr="002A715C" w14:paraId="19641345" w14:textId="77777777" w:rsidTr="001F0FED">
        <w:trPr>
          <w:cantSplit/>
          <w:tblHeader/>
          <w:jc w:val="center"/>
        </w:trPr>
        <w:tc>
          <w:tcPr>
            <w:tcW w:w="9908" w:type="dxa"/>
            <w:gridSpan w:val="3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4A7C5" w14:textId="5EF78D93" w:rsidR="003778BD" w:rsidRPr="002A715C" w:rsidRDefault="00000000" w:rsidP="00107FB6">
            <w:pPr>
              <w:spacing w:before="48" w:after="48" w:line="240" w:lineRule="auto"/>
              <w:jc w:val="center"/>
              <w:rPr>
                <w:rFonts w:ascii="Arial" w:hAnsi="Arial" w:cs="Arial"/>
                <w:b/>
                <w:bCs/>
                <w:color w:val="F2F2F2"/>
              </w:rPr>
            </w:pPr>
            <w:r w:rsidRPr="002A715C">
              <w:rPr>
                <w:rFonts w:ascii="Arial" w:hAnsi="Arial" w:cs="Arial"/>
                <w:b/>
                <w:bCs/>
                <w:color w:val="F2F2F2"/>
              </w:rPr>
              <w:t xml:space="preserve">Agenda de La Talentelle – Saison </w:t>
            </w:r>
            <w:r w:rsidR="00107FB6" w:rsidRPr="002A715C">
              <w:rPr>
                <w:rFonts w:ascii="Arial" w:hAnsi="Arial" w:cs="Arial"/>
                <w:b/>
                <w:bCs/>
                <w:color w:val="F2F2F2"/>
              </w:rPr>
              <w:t>202</w:t>
            </w:r>
            <w:r w:rsidR="003F46B4" w:rsidRPr="002A715C">
              <w:rPr>
                <w:rFonts w:ascii="Arial" w:hAnsi="Arial" w:cs="Arial"/>
                <w:b/>
                <w:bCs/>
                <w:color w:val="F2F2F2"/>
              </w:rPr>
              <w:t>5</w:t>
            </w:r>
            <w:r w:rsidR="00107FB6" w:rsidRPr="002A715C">
              <w:rPr>
                <w:rFonts w:ascii="Arial" w:hAnsi="Arial" w:cs="Arial"/>
                <w:b/>
                <w:bCs/>
                <w:color w:val="F2F2F2"/>
              </w:rPr>
              <w:t>-202</w:t>
            </w:r>
            <w:r w:rsidR="001374BA" w:rsidRPr="002A715C">
              <w:rPr>
                <w:rFonts w:ascii="Arial" w:hAnsi="Arial" w:cs="Arial"/>
                <w:b/>
                <w:bCs/>
                <w:color w:val="F2F2F2"/>
              </w:rPr>
              <w:t>6</w:t>
            </w:r>
          </w:p>
          <w:p w14:paraId="4D7194BE" w14:textId="1463B0FB" w:rsidR="000B6BEB" w:rsidRPr="002A715C" w:rsidRDefault="003778BD" w:rsidP="00107FB6">
            <w:pPr>
              <w:spacing w:before="48" w:after="48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2A715C">
              <w:rPr>
                <w:rFonts w:ascii="Arial" w:hAnsi="Arial" w:cs="Arial"/>
                <w:b/>
                <w:bCs/>
                <w:color w:val="F2F2F2"/>
              </w:rPr>
              <w:t>(</w:t>
            </w:r>
            <w:r w:rsidR="00885815">
              <w:rPr>
                <w:rFonts w:ascii="Arial" w:hAnsi="Arial" w:cs="Arial"/>
                <w:b/>
                <w:bCs/>
                <w:color w:val="F2F2F2"/>
              </w:rPr>
              <w:t> </w:t>
            </w:r>
            <w:r w:rsidR="00C67045" w:rsidRPr="002A715C">
              <w:rPr>
                <w:rFonts w:ascii="Arial" w:hAnsi="Arial" w:cs="Arial"/>
                <w:b/>
                <w:bCs/>
                <w:color w:val="F2F2F2"/>
              </w:rPr>
              <w:t>situation</w:t>
            </w:r>
            <w:proofErr w:type="gramEnd"/>
            <w:r w:rsidR="00C67045" w:rsidRPr="002A715C">
              <w:rPr>
                <w:rFonts w:ascii="Arial" w:hAnsi="Arial" w:cs="Arial"/>
                <w:b/>
                <w:bCs/>
                <w:color w:val="F2F2F2"/>
              </w:rPr>
              <w:t xml:space="preserve"> au</w:t>
            </w:r>
            <w:r w:rsidRPr="002A715C">
              <w:rPr>
                <w:rFonts w:ascii="Arial" w:hAnsi="Arial" w:cs="Arial"/>
                <w:b/>
                <w:bCs/>
                <w:color w:val="F2F2F2"/>
              </w:rPr>
              <w:t xml:space="preserve"> </w:t>
            </w:r>
            <w:r w:rsidR="00D02B65" w:rsidRPr="002A715C">
              <w:rPr>
                <w:rFonts w:ascii="Arial" w:hAnsi="Arial" w:cs="Arial"/>
                <w:b/>
                <w:bCs/>
                <w:color w:val="EE0000"/>
              </w:rPr>
              <w:t xml:space="preserve"> </w:t>
            </w:r>
            <w:r w:rsidR="005754EA" w:rsidRPr="005754EA">
              <w:rPr>
                <w:rFonts w:ascii="Arial" w:hAnsi="Arial" w:cs="Arial"/>
                <w:b/>
                <w:bCs/>
                <w:color w:val="FF0000"/>
                <w:highlight w:val="lightGray"/>
              </w:rPr>
              <w:t>4 avril 2026</w:t>
            </w:r>
            <w:r w:rsidR="00885815" w:rsidRPr="005754EA">
              <w:rPr>
                <w:rFonts w:ascii="Arial" w:hAnsi="Arial" w:cs="Arial"/>
                <w:b/>
                <w:bCs/>
                <w:color w:val="FF0000"/>
              </w:rPr>
              <w:t> </w:t>
            </w:r>
            <w:r w:rsidRPr="002A715C">
              <w:rPr>
                <w:rFonts w:ascii="Arial" w:hAnsi="Arial" w:cs="Arial"/>
                <w:b/>
                <w:bCs/>
                <w:color w:val="F2F2F2"/>
              </w:rPr>
              <w:t>)</w:t>
            </w:r>
          </w:p>
        </w:tc>
      </w:tr>
      <w:tr w:rsidR="00E70619" w:rsidRPr="0019207F" w14:paraId="7735A4FA" w14:textId="77777777" w:rsidTr="00E70619">
        <w:trPr>
          <w:cantSplit/>
          <w:jc w:val="center"/>
        </w:trPr>
        <w:tc>
          <w:tcPr>
            <w:tcW w:w="9908" w:type="dxa"/>
            <w:gridSpan w:val="3"/>
            <w:tcBorders>
              <w:top w:val="nil"/>
              <w:left w:val="single" w:sz="12" w:space="0" w:color="FFFFFF"/>
              <w:bottom w:val="double" w:sz="4" w:space="0" w:color="EE0000"/>
              <w:right w:val="single" w:sz="12" w:space="0" w:color="FFFFFF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F4E8F" w14:textId="0A894822" w:rsidR="00E70619" w:rsidRPr="0019207F" w:rsidRDefault="00E70619" w:rsidP="00E70619">
            <w:pPr>
              <w:pStyle w:val="Corps"/>
              <w:spacing w:before="20" w:after="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207F">
              <w:rPr>
                <w:rFonts w:ascii="Arial" w:hAnsi="Arial" w:cs="Arial"/>
                <w:color w:val="C00000"/>
                <w:sz w:val="22"/>
                <w:szCs w:val="22"/>
                <w:lang w:val="fr-FR"/>
              </w:rPr>
              <w:t xml:space="preserve">Sauf indication contraire, les répétitions ont lieu </w:t>
            </w:r>
            <w:r w:rsidRPr="0019207F">
              <w:rPr>
                <w:rFonts w:ascii="Arial" w:hAnsi="Arial" w:cs="Arial"/>
                <w:b/>
                <w:bCs/>
                <w:color w:val="C00000"/>
                <w:sz w:val="22"/>
                <w:szCs w:val="22"/>
                <w:lang w:val="fr-FR"/>
              </w:rPr>
              <w:t xml:space="preserve">les mercredis soir, de 19h30 à 21h30, </w:t>
            </w:r>
            <w:r w:rsidRPr="0019207F">
              <w:rPr>
                <w:rFonts w:ascii="Arial" w:hAnsi="Arial" w:cs="Arial"/>
                <w:b/>
                <w:bCs/>
                <w:color w:val="C00000"/>
                <w:sz w:val="22"/>
                <w:szCs w:val="22"/>
                <w:lang w:val="fr-FR"/>
              </w:rPr>
              <w:br/>
              <w:t>à la Chapelle du Château</w:t>
            </w:r>
            <w:r w:rsidRPr="0019207F">
              <w:rPr>
                <w:rFonts w:ascii="Arial" w:hAnsi="Arial" w:cs="Arial"/>
                <w:color w:val="C00000"/>
                <w:sz w:val="22"/>
                <w:szCs w:val="22"/>
                <w:lang w:val="fr-FR"/>
              </w:rPr>
              <w:t xml:space="preserve">, </w:t>
            </w:r>
            <w:r w:rsidRPr="0019207F">
              <w:rPr>
                <w:rFonts w:ascii="Arial" w:hAnsi="Arial" w:cs="Arial"/>
                <w:color w:val="C00000"/>
                <w:sz w:val="22"/>
                <w:szCs w:val="22"/>
              </w:rPr>
              <w:t>sous la direction de Claire Darbellay.</w:t>
            </w:r>
          </w:p>
        </w:tc>
      </w:tr>
      <w:tr w:rsidR="000B6BEB" w:rsidRPr="0019207F" w14:paraId="73D8E017" w14:textId="77777777" w:rsidTr="00E70619">
        <w:trPr>
          <w:cantSplit/>
          <w:jc w:val="center"/>
        </w:trPr>
        <w:tc>
          <w:tcPr>
            <w:tcW w:w="9908" w:type="dxa"/>
            <w:gridSpan w:val="3"/>
            <w:tcBorders>
              <w:top w:val="double" w:sz="4" w:space="0" w:color="EE0000"/>
              <w:left w:val="double" w:sz="4" w:space="0" w:color="EE0000"/>
              <w:bottom w:val="double" w:sz="4" w:space="0" w:color="EE0000"/>
              <w:right w:val="double" w:sz="4" w:space="0" w:color="EE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58269" w14:textId="63F610B4" w:rsidR="000B6243" w:rsidRPr="0019207F" w:rsidRDefault="000B6243" w:rsidP="006A204F">
            <w:pPr>
              <w:pStyle w:val="Corps"/>
              <w:spacing w:before="20" w:after="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207F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►</w:t>
            </w:r>
            <w:r w:rsidR="00E70619" w:rsidRPr="0019207F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 xml:space="preserve"> </w:t>
            </w:r>
            <w:r w:rsidR="00900B96" w:rsidRPr="0019207F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 xml:space="preserve">L’Écho des Bois, avec qui nous </w:t>
            </w:r>
            <w:r w:rsidR="00DE3103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préparons</w:t>
            </w:r>
            <w:r w:rsidR="00900B96" w:rsidRPr="0019207F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 xml:space="preserve"> nos soirées 2026, répète tous les jeudis de 20h00 à 22h00 au</w:t>
            </w:r>
            <w:r w:rsidR="00286194" w:rsidRPr="0019207F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 xml:space="preserve"> </w:t>
            </w:r>
            <w:r w:rsidR="00DB4A2F" w:rsidRPr="0019207F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Mont-sur-Lausanne</w:t>
            </w:r>
            <w:r w:rsidR="00950AC7" w:rsidRPr="0019207F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, chemin du Rionzi 53</w:t>
            </w:r>
            <w:r w:rsidR="00DB4A2F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 xml:space="preserve"> </w:t>
            </w:r>
            <w:r w:rsidR="00950AC7" w:rsidRPr="0019207F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A</w:t>
            </w:r>
            <w:r w:rsidR="00900B96" w:rsidRPr="0019207F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 xml:space="preserve">. Les chanteuses et chanteurs de La Talentelle peuvent y participer quand ils le désirent, et réciproquement. </w:t>
            </w:r>
            <w:r w:rsidR="00E70619" w:rsidRPr="0019207F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◄</w:t>
            </w:r>
          </w:p>
        </w:tc>
      </w:tr>
      <w:tr w:rsidR="008B38FD" w:rsidRPr="008B38FD" w14:paraId="2555ED8B" w14:textId="77777777" w:rsidTr="00E70619">
        <w:trPr>
          <w:cantSplit/>
          <w:jc w:val="center"/>
        </w:trPr>
        <w:tc>
          <w:tcPr>
            <w:tcW w:w="2962" w:type="dxa"/>
            <w:tcBorders>
              <w:top w:val="double" w:sz="4" w:space="0" w:color="EE0000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5BAD7" w14:textId="3E927B84" w:rsidR="00D71A1B" w:rsidRPr="008B38FD" w:rsidRDefault="00D71A1B" w:rsidP="006A204F">
            <w:pPr>
              <w:spacing w:before="20" w:after="20" w:line="24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Mercredi 27 août</w:t>
            </w:r>
          </w:p>
        </w:tc>
        <w:tc>
          <w:tcPr>
            <w:tcW w:w="2835" w:type="dxa"/>
            <w:tcBorders>
              <w:top w:val="double" w:sz="4" w:space="0" w:color="EE0000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DA84A" w14:textId="77777777" w:rsidR="00D71A1B" w:rsidRPr="008B38FD" w:rsidRDefault="00D71A1B" w:rsidP="006A204F">
            <w:pPr>
              <w:spacing w:before="20" w:after="20" w:line="24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Chapelle</w:t>
            </w:r>
          </w:p>
        </w:tc>
        <w:tc>
          <w:tcPr>
            <w:tcW w:w="4111" w:type="dxa"/>
            <w:tcBorders>
              <w:top w:val="double" w:sz="4" w:space="0" w:color="EE0000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E31B2" w14:textId="77777777" w:rsidR="00D71A1B" w:rsidRPr="008B38FD" w:rsidRDefault="00D71A1B" w:rsidP="006A204F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t>Reprise des répétitions</w:t>
            </w:r>
          </w:p>
          <w:p w14:paraId="4B3E0516" w14:textId="29AE1FB8" w:rsidR="00D71A1B" w:rsidRPr="008B38FD" w:rsidRDefault="00D71A1B" w:rsidP="006A204F">
            <w:pPr>
              <w:spacing w:before="20" w:after="20" w:line="24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19h30 : Tutti</w:t>
            </w:r>
          </w:p>
        </w:tc>
      </w:tr>
      <w:tr w:rsidR="008B38FD" w:rsidRPr="008B38FD" w14:paraId="73F7A738" w14:textId="77777777" w:rsidTr="00A31562">
        <w:trPr>
          <w:cantSplit/>
          <w:jc w:val="center"/>
        </w:trPr>
        <w:tc>
          <w:tcPr>
            <w:tcW w:w="296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A7E1B" w14:textId="149951EB" w:rsidR="00EE08E6" w:rsidRPr="008B38FD" w:rsidRDefault="00EE08E6" w:rsidP="006A204F">
            <w:pPr>
              <w:spacing w:before="20" w:after="20" w:line="24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Mercredi 3 septemb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4A2BC" w14:textId="77777777" w:rsidR="00EE08E6" w:rsidRPr="008B38FD" w:rsidRDefault="00EE08E6" w:rsidP="006A204F">
            <w:pPr>
              <w:spacing w:before="20" w:after="20" w:line="24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Chapell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3C05D" w14:textId="77777777" w:rsidR="00EE08E6" w:rsidRPr="008B38FD" w:rsidRDefault="00EE08E6" w:rsidP="006A204F">
            <w:pPr>
              <w:spacing w:before="20" w:after="20" w:line="24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19h30 : Tutti</w:t>
            </w:r>
          </w:p>
        </w:tc>
      </w:tr>
      <w:tr w:rsidR="008B38FD" w:rsidRPr="008B38FD" w14:paraId="35A46A95" w14:textId="77777777" w:rsidTr="00A31562">
        <w:trPr>
          <w:cantSplit/>
          <w:jc w:val="center"/>
        </w:trPr>
        <w:tc>
          <w:tcPr>
            <w:tcW w:w="296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B6DB8" w14:textId="58E86B7A" w:rsidR="003F46B4" w:rsidRPr="008B38FD" w:rsidRDefault="00EE08E6" w:rsidP="006A204F">
            <w:pPr>
              <w:spacing w:before="20" w:after="20" w:line="24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Mercredi 10 septemb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D174C" w14:textId="4E2998C9" w:rsidR="003F46B4" w:rsidRPr="008B38FD" w:rsidRDefault="00EE08E6" w:rsidP="006A204F">
            <w:pPr>
              <w:spacing w:before="20" w:after="20" w:line="24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Chapell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35DDC" w14:textId="0588429F" w:rsidR="003F46B4" w:rsidRPr="008B38FD" w:rsidRDefault="00EE08E6" w:rsidP="006A204F">
            <w:pPr>
              <w:spacing w:before="20" w:after="20" w:line="24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19h30 : Tutti</w:t>
            </w:r>
          </w:p>
        </w:tc>
      </w:tr>
      <w:tr w:rsidR="008B38FD" w:rsidRPr="008B38FD" w14:paraId="0AB9E3B1" w14:textId="77777777" w:rsidTr="00A31562">
        <w:trPr>
          <w:cantSplit/>
          <w:jc w:val="center"/>
        </w:trPr>
        <w:tc>
          <w:tcPr>
            <w:tcW w:w="296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3D445" w14:textId="67700F9E" w:rsidR="00EE08E6" w:rsidRPr="008B38FD" w:rsidRDefault="00EE08E6" w:rsidP="006A204F">
            <w:pPr>
              <w:spacing w:before="20" w:after="20" w:line="24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Mercredi 17 septemb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33476" w14:textId="77777777" w:rsidR="00EE08E6" w:rsidRPr="008B38FD" w:rsidRDefault="00EE08E6" w:rsidP="006A204F">
            <w:pPr>
              <w:spacing w:before="20" w:after="20" w:line="24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Chapell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03ABA" w14:textId="77777777" w:rsidR="00EE08E6" w:rsidRPr="008B38FD" w:rsidRDefault="00EE08E6" w:rsidP="006A204F">
            <w:pPr>
              <w:spacing w:before="20" w:after="20" w:line="24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19h30 : Tutti</w:t>
            </w:r>
          </w:p>
        </w:tc>
      </w:tr>
      <w:tr w:rsidR="008B38FD" w:rsidRPr="008B38FD" w14:paraId="01E3EA61" w14:textId="77777777" w:rsidTr="00A31562">
        <w:trPr>
          <w:cantSplit/>
          <w:jc w:val="center"/>
        </w:trPr>
        <w:tc>
          <w:tcPr>
            <w:tcW w:w="296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9AFAA" w14:textId="51141A9B" w:rsidR="00EE08E6" w:rsidRPr="008B38FD" w:rsidRDefault="00EE08E6" w:rsidP="006A204F">
            <w:pPr>
              <w:spacing w:before="20" w:after="20" w:line="24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Mercredi 24 septemb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50F48" w14:textId="4CB9874C" w:rsidR="00EE08E6" w:rsidRPr="008B38FD" w:rsidRDefault="00EE08E6" w:rsidP="006A204F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Chapell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8272E" w14:textId="0488399E" w:rsidR="00EE08E6" w:rsidRPr="008B38FD" w:rsidRDefault="00EE08E6" w:rsidP="006A204F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19h30 : Tutti</w:t>
            </w:r>
          </w:p>
        </w:tc>
      </w:tr>
      <w:tr w:rsidR="008B38FD" w:rsidRPr="008B38FD" w14:paraId="5AD96F2A" w14:textId="77777777" w:rsidTr="00A31562">
        <w:trPr>
          <w:cantSplit/>
          <w:jc w:val="center"/>
        </w:trPr>
        <w:tc>
          <w:tcPr>
            <w:tcW w:w="296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33679" w14:textId="0B4D8FF7" w:rsidR="00EE08E6" w:rsidRPr="008B38FD" w:rsidRDefault="00EE08E6" w:rsidP="006A204F">
            <w:pPr>
              <w:spacing w:before="20" w:after="20" w:line="24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Mercredi 1</w:t>
            </w:r>
            <w:r w:rsidRPr="008B38FD">
              <w:rPr>
                <w:rFonts w:ascii="Arial" w:hAnsi="Arial" w:cs="Arial"/>
                <w:color w:val="A6A6A6" w:themeColor="background1" w:themeShade="A6"/>
                <w:sz w:val="20"/>
                <w:szCs w:val="20"/>
                <w:vertAlign w:val="superscript"/>
              </w:rPr>
              <w:t>er</w:t>
            </w:r>
            <w:r w:rsidRPr="008B38FD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 octob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D9261" w14:textId="79170F0D" w:rsidR="00EE08E6" w:rsidRPr="008B38FD" w:rsidRDefault="00EE08E6" w:rsidP="006A204F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Chapell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57C97" w14:textId="04A96FD2" w:rsidR="00EE08E6" w:rsidRPr="008B38FD" w:rsidRDefault="00EE08E6" w:rsidP="006A204F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19h30 : Tutti</w:t>
            </w:r>
          </w:p>
        </w:tc>
      </w:tr>
      <w:tr w:rsidR="008B38FD" w:rsidRPr="008B38FD" w14:paraId="1932D73A" w14:textId="77777777" w:rsidTr="00A31562">
        <w:trPr>
          <w:cantSplit/>
          <w:jc w:val="center"/>
        </w:trPr>
        <w:tc>
          <w:tcPr>
            <w:tcW w:w="296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304EB" w14:textId="77777777" w:rsidR="00EE08E6" w:rsidRPr="008B38FD" w:rsidRDefault="00EE08E6" w:rsidP="006A204F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t>Dimanche 5 octob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0832F" w14:textId="0EF3F2C7" w:rsidR="00EE08E6" w:rsidRPr="008B38FD" w:rsidRDefault="00EE08E6" w:rsidP="006A204F">
            <w:pPr>
              <w:spacing w:before="20" w:after="20" w:line="24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t>Vallée de Joux</w:t>
            </w:r>
            <w:r w:rsidRPr="008B38FD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br/>
            </w:r>
            <w:r w:rsidR="005D42C9" w:rsidRPr="008B38FD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(Lieu</w:t>
            </w:r>
            <w:r w:rsidRPr="008B38FD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 à déterminer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59DC7" w14:textId="77777777" w:rsidR="00EE08E6" w:rsidRPr="008B38FD" w:rsidRDefault="00EE08E6" w:rsidP="006A204F">
            <w:pPr>
              <w:spacing w:before="20" w:after="20" w:line="24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t xml:space="preserve">Sortie avec Vully-en-Chœur </w:t>
            </w:r>
            <w:r w:rsidRPr="008B38FD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8B38FD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br/>
              <w:t>pour celles et ceux veulent s’y joindre</w:t>
            </w:r>
          </w:p>
        </w:tc>
      </w:tr>
      <w:tr w:rsidR="008B38FD" w:rsidRPr="008B38FD" w14:paraId="0F14BA4F" w14:textId="77777777" w:rsidTr="00A31562">
        <w:trPr>
          <w:cantSplit/>
          <w:jc w:val="center"/>
        </w:trPr>
        <w:tc>
          <w:tcPr>
            <w:tcW w:w="296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A94F1" w14:textId="3998C089" w:rsidR="00EE08E6" w:rsidRPr="008B38FD" w:rsidRDefault="00EE08E6" w:rsidP="006A204F">
            <w:pPr>
              <w:spacing w:before="20" w:after="20" w:line="24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Mercredi 8 octob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0D6F6" w14:textId="733375C5" w:rsidR="00EE08E6" w:rsidRPr="008B38FD" w:rsidRDefault="00EE08E6" w:rsidP="006A204F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Chapell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38D68" w14:textId="183A0666" w:rsidR="00EE08E6" w:rsidRPr="008B38FD" w:rsidRDefault="00EE08E6" w:rsidP="006A204F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19h30 : Tutti</w:t>
            </w:r>
          </w:p>
        </w:tc>
      </w:tr>
      <w:tr w:rsidR="008B38FD" w:rsidRPr="008B38FD" w14:paraId="72C749DE" w14:textId="77777777" w:rsidTr="00A31562">
        <w:trPr>
          <w:cantSplit/>
          <w:jc w:val="center"/>
        </w:trPr>
        <w:tc>
          <w:tcPr>
            <w:tcW w:w="296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FDFE7" w14:textId="341F1E63" w:rsidR="00EE08E6" w:rsidRPr="008B38FD" w:rsidRDefault="00EE08E6" w:rsidP="006A204F">
            <w:pPr>
              <w:spacing w:before="20" w:after="20" w:line="240" w:lineRule="auto"/>
              <w:rPr>
                <w:rFonts w:ascii="Arial" w:hAnsi="Arial" w:cs="Arial"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i/>
                <w:iCs/>
                <w:color w:val="A6A6A6" w:themeColor="background1" w:themeShade="A6"/>
                <w:sz w:val="20"/>
                <w:szCs w:val="20"/>
              </w:rPr>
              <w:t>Mercredi 15 octob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D5EE3" w14:textId="68BE19AE" w:rsidR="00EE08E6" w:rsidRPr="008B38FD" w:rsidRDefault="00EE08E6" w:rsidP="006A204F">
            <w:pPr>
              <w:spacing w:before="20" w:after="20" w:line="240" w:lineRule="auto"/>
              <w:rPr>
                <w:rFonts w:ascii="Arial" w:hAnsi="Arial" w:cs="Arial"/>
                <w:b/>
                <w:bCs/>
                <w:i/>
                <w:i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DE642" w14:textId="20F53DE8" w:rsidR="00EE08E6" w:rsidRPr="008B38FD" w:rsidRDefault="005401BC" w:rsidP="006A204F">
            <w:pPr>
              <w:spacing w:before="20" w:after="20" w:line="240" w:lineRule="auto"/>
              <w:rPr>
                <w:rFonts w:ascii="Arial" w:hAnsi="Arial" w:cs="Arial"/>
                <w:b/>
                <w:bCs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i/>
                <w:iCs/>
                <w:color w:val="A6A6A6" w:themeColor="background1" w:themeShade="A6"/>
                <w:sz w:val="20"/>
                <w:szCs w:val="20"/>
              </w:rPr>
              <w:t>Congé (vacances scolaires)</w:t>
            </w:r>
          </w:p>
        </w:tc>
      </w:tr>
      <w:tr w:rsidR="008B38FD" w:rsidRPr="008B38FD" w14:paraId="359F03E0" w14:textId="77777777" w:rsidTr="00A31562">
        <w:trPr>
          <w:cantSplit/>
          <w:jc w:val="center"/>
        </w:trPr>
        <w:tc>
          <w:tcPr>
            <w:tcW w:w="296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9BCF6" w14:textId="28DD94E8" w:rsidR="005401BC" w:rsidRPr="008B38FD" w:rsidRDefault="005401BC" w:rsidP="006A204F">
            <w:pPr>
              <w:spacing w:before="20" w:after="20" w:line="240" w:lineRule="auto"/>
              <w:rPr>
                <w:rFonts w:ascii="Arial" w:hAnsi="Arial" w:cs="Arial"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i/>
                <w:iCs/>
                <w:color w:val="A6A6A6" w:themeColor="background1" w:themeShade="A6"/>
                <w:sz w:val="20"/>
                <w:szCs w:val="20"/>
              </w:rPr>
              <w:t>Mercredi 22 octob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31831" w14:textId="5FEC24D1" w:rsidR="005401BC" w:rsidRPr="008B38FD" w:rsidRDefault="005401BC" w:rsidP="006A204F">
            <w:pPr>
              <w:spacing w:before="20" w:after="20" w:line="240" w:lineRule="auto"/>
              <w:rPr>
                <w:rFonts w:ascii="Arial" w:hAnsi="Arial" w:cs="Arial"/>
                <w:b/>
                <w:bCs/>
                <w:i/>
                <w:i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3B5B6" w14:textId="2AFAE488" w:rsidR="005401BC" w:rsidRPr="008B38FD" w:rsidRDefault="005401BC" w:rsidP="006A204F">
            <w:pPr>
              <w:spacing w:before="20" w:after="20" w:line="240" w:lineRule="auto"/>
              <w:rPr>
                <w:rFonts w:ascii="Arial" w:hAnsi="Arial" w:cs="Arial"/>
                <w:b/>
                <w:bCs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i/>
                <w:iCs/>
                <w:color w:val="A6A6A6" w:themeColor="background1" w:themeShade="A6"/>
                <w:sz w:val="20"/>
                <w:szCs w:val="20"/>
              </w:rPr>
              <w:t>Congé (vacances scolaires)</w:t>
            </w:r>
          </w:p>
        </w:tc>
      </w:tr>
      <w:tr w:rsidR="008B38FD" w:rsidRPr="008B38FD" w14:paraId="09A3CB3F" w14:textId="77777777" w:rsidTr="00A31562">
        <w:trPr>
          <w:cantSplit/>
          <w:jc w:val="center"/>
        </w:trPr>
        <w:tc>
          <w:tcPr>
            <w:tcW w:w="296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DACBF" w14:textId="114AD3FD" w:rsidR="005401BC" w:rsidRPr="008B38FD" w:rsidRDefault="005401BC" w:rsidP="006A204F">
            <w:pPr>
              <w:spacing w:before="20" w:after="20" w:line="24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t>Samedi 25 octob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8DB4D" w14:textId="46E9C37D" w:rsidR="005401BC" w:rsidRPr="008B38FD" w:rsidRDefault="005401BC" w:rsidP="006A204F">
            <w:pPr>
              <w:spacing w:before="20" w:after="20" w:line="24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t>Hôtel-de-Vill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D6A74" w14:textId="77777777" w:rsidR="005401BC" w:rsidRPr="008B38FD" w:rsidRDefault="005401BC" w:rsidP="006A204F">
            <w:pPr>
              <w:spacing w:before="20" w:after="20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t>Affichage pour le loto</w:t>
            </w:r>
            <w:r w:rsidRPr="008B38FD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br/>
              <w:t>9h00 : rdv / café-croissant</w:t>
            </w:r>
          </w:p>
          <w:p w14:paraId="11F1F07E" w14:textId="3059958C" w:rsidR="005401BC" w:rsidRPr="008B38FD" w:rsidRDefault="005D42C9" w:rsidP="006A204F">
            <w:pPr>
              <w:spacing w:before="20" w:after="20" w:line="24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Dès</w:t>
            </w:r>
            <w:r w:rsidR="005401BC" w:rsidRPr="008B38FD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 9h30 : pose des affiches</w:t>
            </w:r>
          </w:p>
        </w:tc>
      </w:tr>
      <w:tr w:rsidR="008B38FD" w:rsidRPr="008B38FD" w14:paraId="78C0E3DE" w14:textId="77777777" w:rsidTr="00A31562">
        <w:trPr>
          <w:cantSplit/>
          <w:jc w:val="center"/>
        </w:trPr>
        <w:tc>
          <w:tcPr>
            <w:tcW w:w="296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46C7C" w14:textId="57A6530F" w:rsidR="00EE08E6" w:rsidRPr="008B38FD" w:rsidRDefault="00EE08E6" w:rsidP="006A204F">
            <w:pPr>
              <w:spacing w:before="20" w:after="20" w:line="24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Mercredi 29 octob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2AF29" w14:textId="77777777" w:rsidR="00EE08E6" w:rsidRPr="008B38FD" w:rsidRDefault="00EE08E6" w:rsidP="006A204F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Chapell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670C4" w14:textId="77777777" w:rsidR="00EE08E6" w:rsidRPr="008B38FD" w:rsidRDefault="00EE08E6" w:rsidP="006A204F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19h30 : Tutti</w:t>
            </w:r>
          </w:p>
        </w:tc>
      </w:tr>
      <w:tr w:rsidR="008B38FD" w:rsidRPr="008B38FD" w14:paraId="27B07C98" w14:textId="77777777" w:rsidTr="00A31562">
        <w:trPr>
          <w:cantSplit/>
          <w:jc w:val="center"/>
        </w:trPr>
        <w:tc>
          <w:tcPr>
            <w:tcW w:w="296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C0EEA" w14:textId="22CD4AEE" w:rsidR="00EE08E6" w:rsidRPr="008B38FD" w:rsidRDefault="00EE08E6" w:rsidP="006A204F">
            <w:pPr>
              <w:spacing w:before="20" w:after="20" w:line="24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Mercredi 5 novemb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4F2EA" w14:textId="0514260A" w:rsidR="00EE08E6" w:rsidRPr="008B38FD" w:rsidRDefault="00EE08E6" w:rsidP="006A204F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Chapell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7AE8F" w14:textId="7103FCD6" w:rsidR="00EE08E6" w:rsidRPr="008B38FD" w:rsidRDefault="00EE08E6" w:rsidP="006A204F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19h30 : Tutti</w:t>
            </w:r>
          </w:p>
        </w:tc>
      </w:tr>
      <w:tr w:rsidR="008B38FD" w:rsidRPr="008B38FD" w14:paraId="09D126AB" w14:textId="77777777" w:rsidTr="00A31562">
        <w:trPr>
          <w:cantSplit/>
          <w:jc w:val="center"/>
        </w:trPr>
        <w:tc>
          <w:tcPr>
            <w:tcW w:w="296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136A6" w14:textId="77777777" w:rsidR="00EE08E6" w:rsidRPr="008B38FD" w:rsidRDefault="00EE08E6" w:rsidP="006A204F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t>Samedi 8 novemb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A64A8" w14:textId="33BB7BEF" w:rsidR="00EE08E6" w:rsidRPr="008B38FD" w:rsidRDefault="00BF4D62" w:rsidP="006A204F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t>Échallens</w:t>
            </w:r>
            <w:r w:rsidR="00EE08E6" w:rsidRPr="008B38FD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t>, Château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B9EE8" w14:textId="77777777" w:rsidR="00EE08E6" w:rsidRPr="008B38FD" w:rsidRDefault="00EE08E6" w:rsidP="006A204F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t xml:space="preserve">LOTO </w:t>
            </w:r>
            <w:r w:rsidR="005401BC" w:rsidRPr="008B38FD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t>de La Talentelle</w:t>
            </w:r>
          </w:p>
          <w:p w14:paraId="50E42BC3" w14:textId="77777777" w:rsidR="005401BC" w:rsidRPr="008B38FD" w:rsidRDefault="005401BC" w:rsidP="006A204F">
            <w:pPr>
              <w:spacing w:before="20" w:after="20" w:line="24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9h00 : mise en place</w:t>
            </w:r>
          </w:p>
          <w:p w14:paraId="3C0534A9" w14:textId="77777777" w:rsidR="005401BC" w:rsidRPr="008B38FD" w:rsidRDefault="005401BC" w:rsidP="006A204F">
            <w:pPr>
              <w:spacing w:before="20" w:after="20" w:line="24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18h30 : accueil des joueurs</w:t>
            </w:r>
          </w:p>
          <w:p w14:paraId="73045F83" w14:textId="108F4145" w:rsidR="005401BC" w:rsidRPr="008B38FD" w:rsidRDefault="005401BC" w:rsidP="006A204F">
            <w:pPr>
              <w:spacing w:before="20" w:after="20" w:line="24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~23h00 : rangements et agape</w:t>
            </w:r>
          </w:p>
        </w:tc>
      </w:tr>
      <w:tr w:rsidR="008B38FD" w:rsidRPr="008B38FD" w14:paraId="067AD59E" w14:textId="77777777" w:rsidTr="00A31562">
        <w:trPr>
          <w:cantSplit/>
          <w:jc w:val="center"/>
        </w:trPr>
        <w:tc>
          <w:tcPr>
            <w:tcW w:w="296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88FC3" w14:textId="38C05631" w:rsidR="00EE08E6" w:rsidRPr="008B38FD" w:rsidRDefault="00EE08E6" w:rsidP="006A204F">
            <w:pPr>
              <w:spacing w:before="20" w:after="20" w:line="24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Mercredi 12 novemb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FFCB0" w14:textId="41078837" w:rsidR="00EE08E6" w:rsidRPr="008B38FD" w:rsidRDefault="00EE08E6" w:rsidP="006A204F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Chapell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DC567" w14:textId="5901842A" w:rsidR="00EE08E6" w:rsidRPr="008B38FD" w:rsidRDefault="00EE08E6" w:rsidP="006A204F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19h30 : Tutti</w:t>
            </w:r>
          </w:p>
        </w:tc>
      </w:tr>
      <w:tr w:rsidR="008B38FD" w:rsidRPr="008B38FD" w14:paraId="56BCE3B4" w14:textId="77777777" w:rsidTr="00A31562">
        <w:trPr>
          <w:cantSplit/>
          <w:jc w:val="center"/>
        </w:trPr>
        <w:tc>
          <w:tcPr>
            <w:tcW w:w="296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1AFAB" w14:textId="45B76573" w:rsidR="00EE08E6" w:rsidRPr="008B38FD" w:rsidRDefault="00EE08E6" w:rsidP="006A204F">
            <w:pPr>
              <w:spacing w:before="20" w:after="20" w:line="24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Mercredi 19 novemb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CFF7A" w14:textId="2A382576" w:rsidR="00EE08E6" w:rsidRPr="008B38FD" w:rsidRDefault="00EE08E6" w:rsidP="006A204F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Chapell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1A252" w14:textId="4701F06A" w:rsidR="00EE08E6" w:rsidRPr="008B38FD" w:rsidRDefault="00EE08E6" w:rsidP="006A204F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19h30 : Tutti</w:t>
            </w:r>
          </w:p>
        </w:tc>
      </w:tr>
      <w:tr w:rsidR="008B38FD" w:rsidRPr="008B38FD" w14:paraId="21E81078" w14:textId="77777777" w:rsidTr="00A31562">
        <w:trPr>
          <w:cantSplit/>
          <w:jc w:val="center"/>
        </w:trPr>
        <w:tc>
          <w:tcPr>
            <w:tcW w:w="296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847E9" w14:textId="27BBC9D7" w:rsidR="00EE08E6" w:rsidRPr="008B38FD" w:rsidRDefault="00EE08E6" w:rsidP="006A204F">
            <w:pPr>
              <w:spacing w:before="20" w:after="20" w:line="24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Mercredi 26 novemb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B6F1D" w14:textId="3070F677" w:rsidR="00EE08E6" w:rsidRPr="008B38FD" w:rsidRDefault="00EE08E6" w:rsidP="006A204F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Chapell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29196" w14:textId="78ABF28B" w:rsidR="00EE08E6" w:rsidRPr="008B38FD" w:rsidRDefault="00EE08E6" w:rsidP="006A204F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19h30 : Tutti</w:t>
            </w:r>
          </w:p>
        </w:tc>
      </w:tr>
      <w:tr w:rsidR="008B38FD" w:rsidRPr="008B38FD" w14:paraId="16144F47" w14:textId="77777777" w:rsidTr="00A31562">
        <w:trPr>
          <w:cantSplit/>
          <w:jc w:val="center"/>
        </w:trPr>
        <w:tc>
          <w:tcPr>
            <w:tcW w:w="296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25401" w14:textId="77777777" w:rsidR="00EE08E6" w:rsidRPr="008B38FD" w:rsidRDefault="00EE08E6" w:rsidP="006A204F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t>Vendredi 28 novemb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D9A01" w14:textId="77777777" w:rsidR="00EE08E6" w:rsidRPr="008B38FD" w:rsidRDefault="00EE08E6" w:rsidP="006A204F">
            <w:pPr>
              <w:spacing w:before="20" w:after="20" w:line="24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t>Bercher</w:t>
            </w:r>
            <w:r w:rsidRPr="008B38FD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br/>
              <w:t>Salle communal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7B735" w14:textId="01099CC7" w:rsidR="005401BC" w:rsidRPr="008B38FD" w:rsidRDefault="005401BC" w:rsidP="006A204F">
            <w:pPr>
              <w:spacing w:before="20" w:after="20" w:line="24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t xml:space="preserve">Mini-concert </w:t>
            </w:r>
            <w:r w:rsidRPr="008B38FD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pendant </w:t>
            </w:r>
            <w:r w:rsidRPr="008B38FD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t xml:space="preserve">l’assemblée </w:t>
            </w:r>
            <w:r w:rsidR="007A0FCB" w:rsidRPr="008B38FD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br/>
            </w:r>
            <w:r w:rsidRPr="008B38FD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t>annuelle de l’ACGV</w:t>
            </w:r>
            <w:r w:rsidRPr="008B38FD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)</w:t>
            </w:r>
          </w:p>
          <w:p w14:paraId="0AD7DBB4" w14:textId="60F70F0F" w:rsidR="005401BC" w:rsidRPr="008B38FD" w:rsidRDefault="00FA659E" w:rsidP="006A204F">
            <w:pPr>
              <w:spacing w:before="20" w:after="20" w:line="24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20h00</w:t>
            </w:r>
            <w:r w:rsidR="00C67045" w:rsidRPr="008B38FD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 : </w:t>
            </w:r>
            <w:r w:rsidRPr="008B38FD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mise en voix</w:t>
            </w:r>
            <w:r w:rsidRPr="008B38FD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br/>
              <w:t>20h30 : prestation</w:t>
            </w:r>
            <w:r w:rsidRPr="008B38FD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br/>
              <w:t>ensuite : repas offert</w:t>
            </w:r>
          </w:p>
        </w:tc>
      </w:tr>
      <w:tr w:rsidR="008B38FD" w:rsidRPr="008B38FD" w14:paraId="2F5088A1" w14:textId="77777777" w:rsidTr="00A31562">
        <w:trPr>
          <w:cantSplit/>
          <w:jc w:val="center"/>
        </w:trPr>
        <w:tc>
          <w:tcPr>
            <w:tcW w:w="296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C916D" w14:textId="6A3B0782" w:rsidR="00EE08E6" w:rsidRPr="008B38FD" w:rsidRDefault="00EE08E6" w:rsidP="006A204F">
            <w:pPr>
              <w:spacing w:before="20" w:after="20" w:line="24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Mercredi 3 décemb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3E786" w14:textId="7784AAFD" w:rsidR="00EE08E6" w:rsidRPr="008B38FD" w:rsidRDefault="00EE08E6" w:rsidP="006A204F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Chapell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5F337" w14:textId="37A0ACB6" w:rsidR="00EE08E6" w:rsidRPr="008B38FD" w:rsidRDefault="00EE08E6" w:rsidP="006A204F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19h30 : Tutti</w:t>
            </w:r>
          </w:p>
        </w:tc>
      </w:tr>
      <w:tr w:rsidR="008B38FD" w:rsidRPr="008B38FD" w14:paraId="0A1D6E40" w14:textId="77777777" w:rsidTr="00AB3C43">
        <w:trPr>
          <w:cantSplit/>
          <w:jc w:val="center"/>
        </w:trPr>
        <w:tc>
          <w:tcPr>
            <w:tcW w:w="296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14A66" w14:textId="40D9AEB0" w:rsidR="00900B96" w:rsidRPr="008B38FD" w:rsidRDefault="00900B96" w:rsidP="00AB3C43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t>Dimanche 7 décemb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F80D4" w14:textId="77777777" w:rsidR="00900B96" w:rsidRPr="008B38FD" w:rsidRDefault="00900B96" w:rsidP="00AB3C43">
            <w:pPr>
              <w:spacing w:before="20" w:after="20" w:line="24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t>Le Mont-sur-Lausanne</w:t>
            </w:r>
          </w:p>
          <w:p w14:paraId="6B451431" w14:textId="77777777" w:rsidR="00900B96" w:rsidRPr="008B38FD" w:rsidRDefault="00900B96" w:rsidP="00AB3C43">
            <w:pPr>
              <w:spacing w:before="20" w:after="20" w:line="24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Collège du Rionzi</w:t>
            </w:r>
          </w:p>
          <w:p w14:paraId="2E2FDC49" w14:textId="6BA9ABEE" w:rsidR="00900B96" w:rsidRPr="008B38FD" w:rsidRDefault="005D42C9" w:rsidP="00AB3C43">
            <w:pPr>
              <w:spacing w:before="20" w:after="20" w:line="24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(Avec</w:t>
            </w:r>
            <w:r w:rsidR="00900B96" w:rsidRPr="008B38FD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 L’Écho des Bois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D21C8" w14:textId="1559BC65" w:rsidR="00833216" w:rsidRPr="008B38FD" w:rsidRDefault="00900B96" w:rsidP="00AB3C43">
            <w:pPr>
              <w:spacing w:before="20" w:after="20" w:line="24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t>9h</w:t>
            </w:r>
            <w:r w:rsidR="0019207F" w:rsidRPr="008B38FD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t>3</w:t>
            </w:r>
            <w:r w:rsidRPr="008B38FD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t>0 à 16h00 : Tutti</w:t>
            </w:r>
            <w:r w:rsidRPr="008B38FD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br/>
            </w:r>
            <w:r w:rsidR="00833216" w:rsidRPr="008B38FD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t>Dimanche musical</w:t>
            </w:r>
          </w:p>
          <w:p w14:paraId="7D229CF4" w14:textId="1B106B18" w:rsidR="00900B96" w:rsidRPr="008B38FD" w:rsidRDefault="00900B96" w:rsidP="00AB3C43">
            <w:pPr>
              <w:spacing w:before="20" w:after="20" w:line="24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Pause pique-nique à </w:t>
            </w:r>
            <w:r w:rsidR="00833216" w:rsidRPr="008B38FD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midi</w:t>
            </w:r>
          </w:p>
          <w:p w14:paraId="33EC44F0" w14:textId="07F10D29" w:rsidR="00900B96" w:rsidRPr="008B38FD" w:rsidRDefault="00900B96" w:rsidP="00AB3C43">
            <w:pPr>
              <w:spacing w:before="20" w:after="20" w:line="24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t xml:space="preserve">Photo </w:t>
            </w:r>
            <w:r w:rsidR="00833216" w:rsidRPr="008B38FD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t>d’ensemble</w:t>
            </w:r>
          </w:p>
        </w:tc>
      </w:tr>
      <w:tr w:rsidR="008B38FD" w:rsidRPr="008B38FD" w14:paraId="0039F640" w14:textId="77777777" w:rsidTr="00A31562">
        <w:trPr>
          <w:cantSplit/>
          <w:jc w:val="center"/>
        </w:trPr>
        <w:tc>
          <w:tcPr>
            <w:tcW w:w="296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667DF" w14:textId="759BEE39" w:rsidR="00EE08E6" w:rsidRPr="008B38FD" w:rsidRDefault="00EE08E6" w:rsidP="006A204F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t>Mercredi 10 décemb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BB89F" w14:textId="2A0EA540" w:rsidR="00EE08E6" w:rsidRPr="008B38FD" w:rsidRDefault="00EE08E6" w:rsidP="006A204F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t>Chapell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660BD" w14:textId="0EE647A5" w:rsidR="00EE08E6" w:rsidRPr="008B38FD" w:rsidRDefault="00EE08E6" w:rsidP="006A204F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t>19h30 : Tutti</w:t>
            </w:r>
          </w:p>
        </w:tc>
      </w:tr>
      <w:tr w:rsidR="008B38FD" w:rsidRPr="008B38FD" w14:paraId="4C4E0DC6" w14:textId="77777777" w:rsidTr="00A31562">
        <w:trPr>
          <w:cantSplit/>
          <w:jc w:val="center"/>
        </w:trPr>
        <w:tc>
          <w:tcPr>
            <w:tcW w:w="296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8A295" w14:textId="7A0F0567" w:rsidR="00EE08E6" w:rsidRPr="008B38FD" w:rsidRDefault="00EE08E6" w:rsidP="006A204F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t>Mercredi 17 décemb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203D9" w14:textId="33572BAE" w:rsidR="00EE08E6" w:rsidRPr="008B38FD" w:rsidRDefault="00EE08E6" w:rsidP="006A204F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t>Chapell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A7C44" w14:textId="41ADA468" w:rsidR="00EE08E6" w:rsidRPr="008B38FD" w:rsidRDefault="001374BA" w:rsidP="006A204F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t>19h30 : Tutti</w:t>
            </w:r>
            <w:r w:rsidRPr="008B38FD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br/>
              <w:t>puis : </w:t>
            </w:r>
            <w:r w:rsidR="00277B66" w:rsidRPr="008B38FD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t>agape</w:t>
            </w:r>
            <w:r w:rsidRPr="008B38FD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t xml:space="preserve"> de Noël</w:t>
            </w:r>
          </w:p>
        </w:tc>
      </w:tr>
      <w:tr w:rsidR="008B38FD" w:rsidRPr="008B38FD" w14:paraId="6E843501" w14:textId="77777777" w:rsidTr="00A31562">
        <w:trPr>
          <w:cantSplit/>
          <w:jc w:val="center"/>
        </w:trPr>
        <w:tc>
          <w:tcPr>
            <w:tcW w:w="296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3534C" w14:textId="6E7E9D74" w:rsidR="00EE08E6" w:rsidRPr="008B38FD" w:rsidRDefault="00EE08E6" w:rsidP="006A204F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t>Mercredi 7 janvier 20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F79CF" w14:textId="7E098678" w:rsidR="00EE08E6" w:rsidRPr="008B38FD" w:rsidRDefault="00EE08E6" w:rsidP="006A204F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t>Chapell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09C97" w14:textId="5E2A37E8" w:rsidR="00EE08E6" w:rsidRPr="008B38FD" w:rsidRDefault="001374BA" w:rsidP="006A204F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t>Reprise des répétitions</w:t>
            </w:r>
            <w:r w:rsidRPr="008B38FD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br/>
              <w:t>19h30 : Tutti</w:t>
            </w:r>
          </w:p>
        </w:tc>
      </w:tr>
      <w:tr w:rsidR="008B38FD" w:rsidRPr="008B38FD" w14:paraId="4BE93DCB" w14:textId="77777777" w:rsidTr="00A31562">
        <w:trPr>
          <w:cantSplit/>
          <w:jc w:val="center"/>
        </w:trPr>
        <w:tc>
          <w:tcPr>
            <w:tcW w:w="296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253C8" w14:textId="3932D536" w:rsidR="00EE08E6" w:rsidRPr="008B38FD" w:rsidRDefault="00EE08E6" w:rsidP="006A204F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t>Mercredi 14 janvi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51990" w14:textId="064D667A" w:rsidR="00EE08E6" w:rsidRPr="008B38FD" w:rsidRDefault="00EE08E6" w:rsidP="006A204F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t>Chapell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29775" w14:textId="626115B5" w:rsidR="00EE08E6" w:rsidRPr="008B38FD" w:rsidRDefault="00EE08E6" w:rsidP="006A204F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t>19h30 : Tutti</w:t>
            </w:r>
          </w:p>
        </w:tc>
      </w:tr>
      <w:tr w:rsidR="008B38FD" w:rsidRPr="008B38FD" w14:paraId="3032D7C2" w14:textId="77777777" w:rsidTr="00A31562">
        <w:trPr>
          <w:cantSplit/>
          <w:jc w:val="center"/>
        </w:trPr>
        <w:tc>
          <w:tcPr>
            <w:tcW w:w="296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469DD" w14:textId="6E2A5779" w:rsidR="00EE08E6" w:rsidRPr="008B38FD" w:rsidRDefault="00EE08E6" w:rsidP="006A204F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t>Mercredi 21 janvi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E2A50" w14:textId="418AB438" w:rsidR="00EE08E6" w:rsidRPr="008B38FD" w:rsidRDefault="00EE08E6" w:rsidP="006A204F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t>Chapell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A0F89" w14:textId="01309EAA" w:rsidR="00EE08E6" w:rsidRPr="008B38FD" w:rsidRDefault="00EE08E6" w:rsidP="006A204F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8B38FD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t>19h30 : Tutti</w:t>
            </w:r>
          </w:p>
        </w:tc>
      </w:tr>
      <w:tr w:rsidR="00EE08E6" w:rsidRPr="002B43B8" w14:paraId="378F97C5" w14:textId="77777777" w:rsidTr="00A31562">
        <w:trPr>
          <w:cantSplit/>
          <w:jc w:val="center"/>
        </w:trPr>
        <w:tc>
          <w:tcPr>
            <w:tcW w:w="296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82AD6" w14:textId="696ABB82" w:rsidR="00EE08E6" w:rsidRPr="002B43B8" w:rsidRDefault="00EE08E6" w:rsidP="006A204F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2B43B8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t>Mercredi 28 janvi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04A6F" w14:textId="41439CD3" w:rsidR="00EE08E6" w:rsidRPr="002B43B8" w:rsidRDefault="00EE08E6" w:rsidP="006A204F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2B43B8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t>Chapell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42D04" w14:textId="59E425EA" w:rsidR="00EE08E6" w:rsidRPr="002B43B8" w:rsidRDefault="00EE08E6" w:rsidP="006A204F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2B43B8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t>19h30 : Tutti</w:t>
            </w:r>
          </w:p>
        </w:tc>
      </w:tr>
      <w:tr w:rsidR="00EE08E6" w:rsidRPr="002B43B8" w14:paraId="685E8743" w14:textId="77777777" w:rsidTr="00A31562">
        <w:trPr>
          <w:cantSplit/>
          <w:jc w:val="center"/>
        </w:trPr>
        <w:tc>
          <w:tcPr>
            <w:tcW w:w="296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E2594" w14:textId="3EA8627D" w:rsidR="00EE08E6" w:rsidRPr="002B43B8" w:rsidRDefault="00EE08E6" w:rsidP="006A204F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2B43B8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t>Mercredi 4 févri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45D69" w14:textId="208F7074" w:rsidR="00EE08E6" w:rsidRPr="002B43B8" w:rsidRDefault="00EE08E6" w:rsidP="006A204F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2B43B8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t>Chapell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032EE" w14:textId="39D9E1F1" w:rsidR="00EE08E6" w:rsidRPr="002B43B8" w:rsidRDefault="00EE08E6" w:rsidP="006A204F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2B43B8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t>19h30 : Tutti</w:t>
            </w:r>
          </w:p>
        </w:tc>
      </w:tr>
      <w:tr w:rsidR="00833216" w:rsidRPr="002B43B8" w14:paraId="10B66F59" w14:textId="77777777" w:rsidTr="00AB3C43">
        <w:trPr>
          <w:cantSplit/>
          <w:jc w:val="center"/>
        </w:trPr>
        <w:tc>
          <w:tcPr>
            <w:tcW w:w="296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10374" w14:textId="4C530209" w:rsidR="00833216" w:rsidRPr="002B43B8" w:rsidRDefault="00833216" w:rsidP="00AB3C43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2B43B8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t>Dimanche 8 févri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E3C6D" w14:textId="02E756DD" w:rsidR="00833216" w:rsidRPr="002B43B8" w:rsidRDefault="00BF4D62" w:rsidP="00AB3C43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2B43B8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t>Échallens</w:t>
            </w:r>
          </w:p>
          <w:p w14:paraId="45D0FFC8" w14:textId="337204DA" w:rsidR="00833216" w:rsidRPr="002B43B8" w:rsidRDefault="00992533" w:rsidP="00AB3C43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2B43B8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t>Aula des Trois-Sapins</w:t>
            </w:r>
          </w:p>
          <w:p w14:paraId="350FA579" w14:textId="516C5D71" w:rsidR="00833216" w:rsidRPr="002B43B8" w:rsidRDefault="00833216" w:rsidP="00AB3C43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2B43B8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t>(</w:t>
            </w:r>
            <w:r w:rsidR="00885815" w:rsidRPr="002B43B8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t>À</w:t>
            </w:r>
            <w:r w:rsidR="00277B66" w:rsidRPr="002B43B8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t xml:space="preserve"> confirmer</w:t>
            </w:r>
            <w:r w:rsidRPr="002B43B8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t>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85342" w14:textId="77777777" w:rsidR="00277B66" w:rsidRPr="002B43B8" w:rsidRDefault="0019207F" w:rsidP="00AB3C43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2B43B8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t xml:space="preserve">9h30 </w:t>
            </w:r>
            <w:r w:rsidR="00833216" w:rsidRPr="002B43B8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t xml:space="preserve">à 16h00 : </w:t>
            </w:r>
            <w:r w:rsidR="00277B66" w:rsidRPr="002B43B8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t>Tutti</w:t>
            </w:r>
          </w:p>
          <w:p w14:paraId="344BD0A0" w14:textId="14781CAA" w:rsidR="00833216" w:rsidRPr="002B43B8" w:rsidRDefault="005D42C9" w:rsidP="00AB3C43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2B43B8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t>Avec</w:t>
            </w:r>
            <w:r w:rsidR="00277B66" w:rsidRPr="002B43B8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t xml:space="preserve"> L’Écho des Bois</w:t>
            </w:r>
            <w:r w:rsidR="00833216" w:rsidRPr="002B43B8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br/>
              <w:t>Dimanche musical</w:t>
            </w:r>
          </w:p>
          <w:p w14:paraId="240C8E29" w14:textId="2781FDBF" w:rsidR="00833216" w:rsidRPr="002B43B8" w:rsidRDefault="00833216" w:rsidP="00833216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2B43B8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t>Pause pique-nique à midi</w:t>
            </w:r>
          </w:p>
        </w:tc>
      </w:tr>
      <w:tr w:rsidR="00EE08E6" w:rsidRPr="002B43B8" w14:paraId="188B4751" w14:textId="77777777" w:rsidTr="00A31562">
        <w:trPr>
          <w:cantSplit/>
          <w:jc w:val="center"/>
        </w:trPr>
        <w:tc>
          <w:tcPr>
            <w:tcW w:w="296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7F507" w14:textId="5CD71D57" w:rsidR="00EE08E6" w:rsidRPr="002B43B8" w:rsidRDefault="00EE08E6" w:rsidP="006A204F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2B43B8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lastRenderedPageBreak/>
              <w:t>Mercredi 11 févri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FBF4B" w14:textId="76BD9F2F" w:rsidR="00EE08E6" w:rsidRPr="002B43B8" w:rsidRDefault="00EE08E6" w:rsidP="006A204F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2B43B8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t>Chapell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A9176" w14:textId="6390B699" w:rsidR="00EE08E6" w:rsidRPr="002B43B8" w:rsidRDefault="00EE08E6" w:rsidP="006A204F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2B43B8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t>19h30 : Tutti</w:t>
            </w:r>
          </w:p>
        </w:tc>
      </w:tr>
      <w:tr w:rsidR="00EE08E6" w:rsidRPr="002B43B8" w14:paraId="4B5CAE2E" w14:textId="77777777" w:rsidTr="00A31562">
        <w:trPr>
          <w:cantSplit/>
          <w:jc w:val="center"/>
        </w:trPr>
        <w:tc>
          <w:tcPr>
            <w:tcW w:w="296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BB409" w14:textId="438D7AD5" w:rsidR="00EE08E6" w:rsidRPr="002B43B8" w:rsidRDefault="00EE08E6" w:rsidP="006A204F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2B43B8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t>Mercredi 18 févri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68D4B" w14:textId="41B9F468" w:rsidR="00EE08E6" w:rsidRPr="002B43B8" w:rsidRDefault="00EE08E6" w:rsidP="006A204F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2B43B8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t>Chapell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74FC9" w14:textId="15E2180B" w:rsidR="00EE08E6" w:rsidRPr="002B43B8" w:rsidRDefault="00EE08E6" w:rsidP="006A204F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2B43B8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t>19h30 : Tutti</w:t>
            </w:r>
          </w:p>
        </w:tc>
      </w:tr>
      <w:tr w:rsidR="00EE08E6" w:rsidRPr="00797CB7" w14:paraId="471C35BF" w14:textId="77777777" w:rsidTr="00A31562">
        <w:trPr>
          <w:cantSplit/>
          <w:jc w:val="center"/>
        </w:trPr>
        <w:tc>
          <w:tcPr>
            <w:tcW w:w="296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30496" w14:textId="25AE0A42" w:rsidR="00EE08E6" w:rsidRPr="00797CB7" w:rsidRDefault="00EE08E6" w:rsidP="006A204F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797CB7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t>Mercredi 25 févri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3BB38" w14:textId="1DC124CE" w:rsidR="00EE08E6" w:rsidRPr="00797CB7" w:rsidRDefault="00EE08E6" w:rsidP="006A204F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797CB7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t>Chapell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22D30" w14:textId="15ADBF44" w:rsidR="00EE08E6" w:rsidRPr="00797CB7" w:rsidRDefault="00EE08E6" w:rsidP="006A204F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797CB7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t>19h30 : Tutti</w:t>
            </w:r>
          </w:p>
        </w:tc>
      </w:tr>
      <w:tr w:rsidR="00E30811" w:rsidRPr="00797CB7" w14:paraId="3ABF212F" w14:textId="77777777" w:rsidTr="00A31562">
        <w:trPr>
          <w:cantSplit/>
          <w:jc w:val="center"/>
        </w:trPr>
        <w:tc>
          <w:tcPr>
            <w:tcW w:w="296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B3A24" w14:textId="20CC4764" w:rsidR="00E30811" w:rsidRPr="00797CB7" w:rsidRDefault="00E30811" w:rsidP="006A204F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797CB7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t>Mercredi 4 mar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251BE" w14:textId="7DC450B6" w:rsidR="00E30811" w:rsidRPr="00797CB7" w:rsidRDefault="00E30811" w:rsidP="006A204F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797CB7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t>Chapell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6B79F" w14:textId="6F596407" w:rsidR="00E30811" w:rsidRPr="00797CB7" w:rsidRDefault="00E30811" w:rsidP="006A204F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797CB7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t>19h30 : Tutti</w:t>
            </w:r>
          </w:p>
        </w:tc>
      </w:tr>
      <w:tr w:rsidR="00E30811" w:rsidRPr="00F67AAD" w14:paraId="3FC720E5" w14:textId="77777777" w:rsidTr="00A31562">
        <w:trPr>
          <w:cantSplit/>
          <w:jc w:val="center"/>
        </w:trPr>
        <w:tc>
          <w:tcPr>
            <w:tcW w:w="296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8DA6B" w14:textId="57DB90C2" w:rsidR="00E30811" w:rsidRPr="00F67AAD" w:rsidRDefault="00E30811" w:rsidP="006A204F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F67AAD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t>Mercredi 11 mar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02C9D" w14:textId="535F61F1" w:rsidR="00E30811" w:rsidRPr="00F67AAD" w:rsidRDefault="00E30811" w:rsidP="006A204F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F67AAD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t>Chapell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C5289" w14:textId="0D3D4F11" w:rsidR="00E30811" w:rsidRPr="00F67AAD" w:rsidRDefault="00E30811" w:rsidP="006A204F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F67AAD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t>19h30 : Tutti</w:t>
            </w:r>
          </w:p>
        </w:tc>
      </w:tr>
      <w:tr w:rsidR="005754EA" w:rsidRPr="005754EA" w14:paraId="02225F5F" w14:textId="77777777" w:rsidTr="00A31562">
        <w:trPr>
          <w:cantSplit/>
          <w:jc w:val="center"/>
        </w:trPr>
        <w:tc>
          <w:tcPr>
            <w:tcW w:w="296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5C3D6" w14:textId="1D4D3C9E" w:rsidR="00E30811" w:rsidRPr="005754EA" w:rsidRDefault="00E30811" w:rsidP="006A204F">
            <w:pPr>
              <w:spacing w:before="20" w:after="20" w:line="240" w:lineRule="auto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5754EA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Mercredi 18 mar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6CFFE" w14:textId="040F03F7" w:rsidR="00E30811" w:rsidRPr="005754EA" w:rsidRDefault="00E30811" w:rsidP="006A204F">
            <w:pPr>
              <w:spacing w:before="20" w:after="20" w:line="240" w:lineRule="auto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5754EA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Chapell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628A7" w14:textId="4F17C477" w:rsidR="00E30811" w:rsidRPr="005754EA" w:rsidRDefault="00E30811" w:rsidP="006A204F">
            <w:pPr>
              <w:spacing w:before="20" w:after="20" w:line="240" w:lineRule="auto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5754EA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19h30 : Tutti</w:t>
            </w:r>
          </w:p>
        </w:tc>
      </w:tr>
      <w:tr w:rsidR="005754EA" w:rsidRPr="005754EA" w14:paraId="1645DB1D" w14:textId="77777777" w:rsidTr="002333AD">
        <w:trPr>
          <w:cantSplit/>
          <w:jc w:val="center"/>
        </w:trPr>
        <w:tc>
          <w:tcPr>
            <w:tcW w:w="296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B8996" w14:textId="4C26906A" w:rsidR="002B43B8" w:rsidRPr="005754EA" w:rsidRDefault="002B43B8" w:rsidP="002B43B8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A6A6A6" w:themeColor="background1" w:themeShade="A6"/>
                <w:sz w:val="22"/>
                <w:szCs w:val="22"/>
              </w:rPr>
            </w:pPr>
            <w:r w:rsidRPr="005754EA">
              <w:rPr>
                <w:rFonts w:ascii="Arial" w:hAnsi="Arial" w:cs="Arial"/>
                <w:b/>
                <w:bCs/>
                <w:color w:val="A6A6A6" w:themeColor="background1" w:themeShade="A6"/>
                <w:sz w:val="22"/>
                <w:szCs w:val="22"/>
              </w:rPr>
              <w:t>Dimanche 22 mars</w:t>
            </w:r>
            <w:r w:rsidR="006066C3" w:rsidRPr="005754EA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br/>
              <w:t>(facultatif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743BD" w14:textId="77777777" w:rsidR="002B43B8" w:rsidRPr="005754EA" w:rsidRDefault="002B43B8" w:rsidP="002B43B8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A6A6A6" w:themeColor="background1" w:themeShade="A6"/>
                <w:sz w:val="22"/>
                <w:szCs w:val="22"/>
              </w:rPr>
            </w:pPr>
            <w:r w:rsidRPr="005754EA">
              <w:rPr>
                <w:rFonts w:ascii="Arial" w:hAnsi="Arial" w:cs="Arial"/>
                <w:b/>
                <w:bCs/>
                <w:color w:val="A6A6A6" w:themeColor="background1" w:themeShade="A6"/>
                <w:sz w:val="22"/>
                <w:szCs w:val="22"/>
              </w:rPr>
              <w:t>Le Mont-sur-Lausanne</w:t>
            </w:r>
          </w:p>
          <w:p w14:paraId="5C9A191B" w14:textId="6420749D" w:rsidR="002B43B8" w:rsidRPr="005754EA" w:rsidRDefault="002B43B8" w:rsidP="002B43B8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A6A6A6" w:themeColor="background1" w:themeShade="A6"/>
                <w:sz w:val="22"/>
                <w:szCs w:val="22"/>
              </w:rPr>
            </w:pPr>
            <w:r w:rsidRPr="005754EA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Collège du Rionzi 53 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3A963" w14:textId="77777777" w:rsidR="002B43B8" w:rsidRPr="005754EA" w:rsidRDefault="002B43B8" w:rsidP="002B43B8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A6A6A6" w:themeColor="background1" w:themeShade="A6"/>
                <w:sz w:val="22"/>
                <w:szCs w:val="22"/>
              </w:rPr>
            </w:pPr>
            <w:r w:rsidRPr="005754EA">
              <w:rPr>
                <w:rFonts w:ascii="Arial" w:hAnsi="Arial" w:cs="Arial"/>
                <w:b/>
                <w:bCs/>
                <w:color w:val="A6A6A6" w:themeColor="background1" w:themeShade="A6"/>
                <w:sz w:val="22"/>
                <w:szCs w:val="22"/>
              </w:rPr>
              <w:t>9h30 à 16h00 : Tutti</w:t>
            </w:r>
          </w:p>
          <w:p w14:paraId="11960DFD" w14:textId="77777777" w:rsidR="002B43B8" w:rsidRPr="005754EA" w:rsidRDefault="002B43B8" w:rsidP="002B43B8">
            <w:pPr>
              <w:spacing w:before="20" w:after="20" w:line="240" w:lineRule="auto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5754EA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Avec L’Écho des Bois</w:t>
            </w:r>
            <w:r w:rsidRPr="005754EA">
              <w:rPr>
                <w:rFonts w:ascii="Arial" w:hAnsi="Arial" w:cs="Arial"/>
                <w:b/>
                <w:bCs/>
                <w:color w:val="A6A6A6" w:themeColor="background1" w:themeShade="A6"/>
                <w:sz w:val="22"/>
                <w:szCs w:val="22"/>
              </w:rPr>
              <w:br/>
              <w:t>Dimanche musical</w:t>
            </w:r>
          </w:p>
          <w:p w14:paraId="1EC21254" w14:textId="44A36047" w:rsidR="002B43B8" w:rsidRPr="005754EA" w:rsidRDefault="002B43B8" w:rsidP="002B43B8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A6A6A6" w:themeColor="background1" w:themeShade="A6"/>
                <w:sz w:val="22"/>
                <w:szCs w:val="22"/>
              </w:rPr>
            </w:pPr>
            <w:r w:rsidRPr="005754EA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Pause pique-nique à midi</w:t>
            </w:r>
          </w:p>
        </w:tc>
      </w:tr>
      <w:tr w:rsidR="005754EA" w:rsidRPr="005754EA" w14:paraId="0D1DA25D" w14:textId="77777777" w:rsidTr="002333AD">
        <w:trPr>
          <w:cantSplit/>
          <w:jc w:val="center"/>
        </w:trPr>
        <w:tc>
          <w:tcPr>
            <w:tcW w:w="296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19150" w14:textId="77777777" w:rsidR="004847FE" w:rsidRPr="005754EA" w:rsidRDefault="004847FE" w:rsidP="004847FE">
            <w:pPr>
              <w:spacing w:before="20" w:after="20" w:line="240" w:lineRule="auto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5754EA">
              <w:rPr>
                <w:rFonts w:ascii="Arial" w:hAnsi="Arial" w:cs="Arial"/>
                <w:b/>
                <w:bCs/>
                <w:color w:val="A6A6A6" w:themeColor="background1" w:themeShade="A6"/>
                <w:sz w:val="22"/>
                <w:szCs w:val="22"/>
              </w:rPr>
              <w:t>Mercredi 25 mars</w:t>
            </w:r>
          </w:p>
          <w:p w14:paraId="7E1B533A" w14:textId="20106B54" w:rsidR="004847FE" w:rsidRPr="005754EA" w:rsidRDefault="004847FE" w:rsidP="004847FE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A6A6A6" w:themeColor="background1" w:themeShade="A6"/>
                <w:sz w:val="22"/>
                <w:szCs w:val="22"/>
              </w:rPr>
            </w:pPr>
            <w:r w:rsidRPr="005754EA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(</w:t>
            </w:r>
            <w:proofErr w:type="gramStart"/>
            <w:r w:rsidRPr="005754EA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après</w:t>
            </w:r>
            <w:proofErr w:type="gramEnd"/>
            <w:r w:rsidRPr="005754EA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-midi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156DE" w14:textId="77777777" w:rsidR="004847FE" w:rsidRPr="005754EA" w:rsidRDefault="004847FE" w:rsidP="002333AD">
            <w:pPr>
              <w:spacing w:before="20" w:after="20" w:line="240" w:lineRule="auto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5754EA">
              <w:rPr>
                <w:rFonts w:ascii="Arial" w:hAnsi="Arial" w:cs="Arial"/>
                <w:b/>
                <w:bCs/>
                <w:color w:val="A6A6A6" w:themeColor="background1" w:themeShade="A6"/>
                <w:sz w:val="22"/>
                <w:szCs w:val="22"/>
              </w:rPr>
              <w:t>Echallens, Château</w:t>
            </w:r>
          </w:p>
          <w:p w14:paraId="7954D3D9" w14:textId="7043C535" w:rsidR="004847FE" w:rsidRPr="005754EA" w:rsidRDefault="004847FE" w:rsidP="002333AD">
            <w:pPr>
              <w:spacing w:before="20" w:after="20" w:line="240" w:lineRule="auto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5754EA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(</w:t>
            </w:r>
            <w:proofErr w:type="gramStart"/>
            <w:r w:rsidRPr="005754EA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avec</w:t>
            </w:r>
            <w:proofErr w:type="gramEnd"/>
            <w:r w:rsidRPr="005754EA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 des renforts de l’Écho des Bois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19941" w14:textId="77777777" w:rsidR="004847FE" w:rsidRPr="005754EA" w:rsidRDefault="004847FE" w:rsidP="002333AD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A6A6A6" w:themeColor="background1" w:themeShade="A6"/>
                <w:sz w:val="22"/>
                <w:szCs w:val="22"/>
              </w:rPr>
            </w:pPr>
            <w:r w:rsidRPr="005754EA">
              <w:rPr>
                <w:rFonts w:ascii="Arial" w:hAnsi="Arial" w:cs="Arial"/>
                <w:b/>
                <w:bCs/>
                <w:color w:val="A6A6A6" w:themeColor="background1" w:themeShade="A6"/>
                <w:sz w:val="22"/>
                <w:szCs w:val="22"/>
              </w:rPr>
              <w:t>Chantée pour les aînés d’Échallens</w:t>
            </w:r>
          </w:p>
          <w:p w14:paraId="141D8281" w14:textId="25AAEB63" w:rsidR="004847FE" w:rsidRPr="005754EA" w:rsidRDefault="004847FE" w:rsidP="002333AD">
            <w:pPr>
              <w:spacing w:before="20" w:after="20" w:line="240" w:lineRule="auto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5754EA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13h</w:t>
            </w:r>
            <w:r w:rsidR="009B0788" w:rsidRPr="005754EA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00</w:t>
            </w:r>
            <w:r w:rsidRPr="005754EA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 : Mise en voix (</w:t>
            </w:r>
            <w:r w:rsidR="00C257B2" w:rsidRPr="005754EA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au Caveau</w:t>
            </w:r>
            <w:r w:rsidRPr="005754EA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)</w:t>
            </w:r>
          </w:p>
          <w:p w14:paraId="46502EBB" w14:textId="20A725C2" w:rsidR="004847FE" w:rsidRPr="005754EA" w:rsidRDefault="004847FE" w:rsidP="002333AD">
            <w:pPr>
              <w:spacing w:before="20" w:after="20" w:line="240" w:lineRule="auto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5754EA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~14h00 : Chantée ½ heure au Château</w:t>
            </w:r>
          </w:p>
        </w:tc>
      </w:tr>
      <w:tr w:rsidR="005754EA" w:rsidRPr="005754EA" w14:paraId="1283C41D" w14:textId="77777777" w:rsidTr="00A31562">
        <w:trPr>
          <w:cantSplit/>
          <w:jc w:val="center"/>
        </w:trPr>
        <w:tc>
          <w:tcPr>
            <w:tcW w:w="296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23103" w14:textId="77777777" w:rsidR="004847FE" w:rsidRPr="005754EA" w:rsidRDefault="00E30811" w:rsidP="004847FE">
            <w:pPr>
              <w:spacing w:before="20" w:after="20" w:line="240" w:lineRule="auto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5754EA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Mercredi 25 mars</w:t>
            </w:r>
          </w:p>
          <w:p w14:paraId="7BB164AC" w14:textId="5A69B993" w:rsidR="00E30811" w:rsidRPr="005754EA" w:rsidRDefault="004847FE" w:rsidP="004847FE">
            <w:pPr>
              <w:spacing w:before="20" w:after="20" w:line="240" w:lineRule="auto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5754EA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(</w:t>
            </w:r>
            <w:proofErr w:type="gramStart"/>
            <w:r w:rsidRPr="005754EA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soir</w:t>
            </w:r>
            <w:proofErr w:type="gramEnd"/>
            <w:r w:rsidRPr="005754EA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01E49" w14:textId="5DD8E9BD" w:rsidR="00E30811" w:rsidRPr="005754EA" w:rsidRDefault="00E30811" w:rsidP="006A204F">
            <w:pPr>
              <w:spacing w:before="20" w:after="20" w:line="240" w:lineRule="auto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5754EA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Chapell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6B467" w14:textId="658BCFB3" w:rsidR="00E30811" w:rsidRPr="005754EA" w:rsidRDefault="00E30811" w:rsidP="006A204F">
            <w:pPr>
              <w:spacing w:before="20" w:after="20" w:line="240" w:lineRule="auto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5754EA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19h30 : Tutti</w:t>
            </w:r>
          </w:p>
        </w:tc>
      </w:tr>
      <w:tr w:rsidR="005754EA" w:rsidRPr="005754EA" w14:paraId="176AE721" w14:textId="77777777" w:rsidTr="00A31562">
        <w:trPr>
          <w:cantSplit/>
          <w:jc w:val="center"/>
        </w:trPr>
        <w:tc>
          <w:tcPr>
            <w:tcW w:w="296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74734" w14:textId="2B895D09" w:rsidR="00E30811" w:rsidRPr="005754EA" w:rsidRDefault="00E30811" w:rsidP="006A204F">
            <w:pPr>
              <w:spacing w:before="20" w:after="20" w:line="240" w:lineRule="auto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5754EA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Mercredi 1</w:t>
            </w:r>
            <w:r w:rsidRPr="005754EA">
              <w:rPr>
                <w:rFonts w:ascii="Arial" w:hAnsi="Arial" w:cs="Arial"/>
                <w:color w:val="A6A6A6" w:themeColor="background1" w:themeShade="A6"/>
                <w:sz w:val="22"/>
                <w:szCs w:val="22"/>
                <w:vertAlign w:val="superscript"/>
              </w:rPr>
              <w:t>er</w:t>
            </w:r>
            <w:r w:rsidRPr="005754EA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 avri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3785A" w14:textId="3FABF047" w:rsidR="00E30811" w:rsidRPr="005754EA" w:rsidRDefault="00E30811" w:rsidP="006A204F">
            <w:pPr>
              <w:spacing w:before="20" w:after="20" w:line="240" w:lineRule="auto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5754EA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Chapell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CBBBB" w14:textId="422D9D00" w:rsidR="00E30811" w:rsidRPr="005754EA" w:rsidRDefault="00E30811" w:rsidP="006A204F">
            <w:pPr>
              <w:spacing w:before="20" w:after="20" w:line="240" w:lineRule="auto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5754EA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19h30 : Tutti</w:t>
            </w:r>
          </w:p>
        </w:tc>
      </w:tr>
      <w:tr w:rsidR="001374BA" w:rsidRPr="002A715C" w14:paraId="65C4737B" w14:textId="77777777" w:rsidTr="00A31562">
        <w:trPr>
          <w:cantSplit/>
          <w:jc w:val="center"/>
        </w:trPr>
        <w:tc>
          <w:tcPr>
            <w:tcW w:w="296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18783" w14:textId="4FC2F1FE" w:rsidR="001374BA" w:rsidRPr="002A715C" w:rsidRDefault="001374BA" w:rsidP="006A204F">
            <w:pPr>
              <w:spacing w:before="20" w:after="20" w:line="240" w:lineRule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2A715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Mercredi 8 avri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8538E" w14:textId="77777777" w:rsidR="001374BA" w:rsidRPr="002A715C" w:rsidRDefault="001374BA" w:rsidP="006A204F">
            <w:pPr>
              <w:spacing w:before="20" w:after="20" w:line="240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A3372" w14:textId="0CAF3938" w:rsidR="001374BA" w:rsidRPr="002A715C" w:rsidRDefault="001374BA" w:rsidP="006A204F">
            <w:pPr>
              <w:spacing w:before="20" w:after="20" w:line="240" w:lineRule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2A715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Congé (vacances scolaires)</w:t>
            </w:r>
          </w:p>
        </w:tc>
      </w:tr>
      <w:tr w:rsidR="00E30811" w:rsidRPr="002A715C" w14:paraId="4CADE01C" w14:textId="77777777" w:rsidTr="00A31562">
        <w:trPr>
          <w:cantSplit/>
          <w:jc w:val="center"/>
        </w:trPr>
        <w:tc>
          <w:tcPr>
            <w:tcW w:w="296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F1212" w14:textId="04CA814F" w:rsidR="00E30811" w:rsidRPr="002A715C" w:rsidRDefault="00E30811" w:rsidP="006A204F">
            <w:pPr>
              <w:spacing w:before="20" w:after="2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715C">
              <w:rPr>
                <w:rFonts w:ascii="Arial" w:hAnsi="Arial" w:cs="Arial"/>
                <w:color w:val="000000"/>
                <w:sz w:val="22"/>
                <w:szCs w:val="22"/>
              </w:rPr>
              <w:t>Mercredi 15 avri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514F4" w14:textId="12502C15" w:rsidR="00E30811" w:rsidRPr="002A715C" w:rsidRDefault="00E30811" w:rsidP="006A204F">
            <w:pPr>
              <w:spacing w:before="20" w:after="20" w:line="240" w:lineRule="auto"/>
              <w:rPr>
                <w:rFonts w:ascii="Arial" w:hAnsi="Arial" w:cs="Arial"/>
                <w:sz w:val="22"/>
                <w:szCs w:val="22"/>
              </w:rPr>
            </w:pPr>
            <w:r w:rsidRPr="002A715C">
              <w:rPr>
                <w:rFonts w:ascii="Arial" w:hAnsi="Arial" w:cs="Arial"/>
                <w:sz w:val="22"/>
                <w:szCs w:val="22"/>
              </w:rPr>
              <w:t>Chapell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1BB5E" w14:textId="28B7ECDC" w:rsidR="00E30811" w:rsidRPr="002A715C" w:rsidRDefault="00E30811" w:rsidP="006A204F">
            <w:pPr>
              <w:spacing w:before="20" w:after="2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715C">
              <w:rPr>
                <w:rFonts w:ascii="Arial" w:hAnsi="Arial" w:cs="Arial"/>
                <w:color w:val="000000"/>
                <w:sz w:val="22"/>
                <w:szCs w:val="22"/>
              </w:rPr>
              <w:t>19h30 : Tutti</w:t>
            </w:r>
          </w:p>
        </w:tc>
      </w:tr>
      <w:tr w:rsidR="00C67045" w:rsidRPr="002A715C" w14:paraId="67FDB9B1" w14:textId="77777777" w:rsidTr="001A458B">
        <w:trPr>
          <w:cantSplit/>
          <w:jc w:val="center"/>
        </w:trPr>
        <w:tc>
          <w:tcPr>
            <w:tcW w:w="296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AC21C" w14:textId="7CAF0BD1" w:rsidR="00C67045" w:rsidRPr="002A715C" w:rsidRDefault="00C67045" w:rsidP="006A204F">
            <w:pPr>
              <w:spacing w:before="20" w:after="2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71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amedi 18 avri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57155" w14:textId="042EFAEE" w:rsidR="00C67045" w:rsidRPr="002A715C" w:rsidRDefault="00BF4D62" w:rsidP="006A204F">
            <w:pPr>
              <w:spacing w:before="20" w:after="2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Échallens</w:t>
            </w:r>
            <w:r w:rsidR="002013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, </w:t>
            </w:r>
            <w:r w:rsidR="00C67045" w:rsidRPr="002A71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ôtel-de-Vill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99675" w14:textId="506A5775" w:rsidR="00C67045" w:rsidRPr="002A715C" w:rsidRDefault="00C67045" w:rsidP="006A204F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2A71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ffichage pour nos soirées 2026</w:t>
            </w:r>
            <w:r w:rsidRPr="002A715C">
              <w:rPr>
                <w:rFonts w:ascii="Arial" w:hAnsi="Arial" w:cs="Arial"/>
                <w:color w:val="000000"/>
                <w:sz w:val="22"/>
                <w:szCs w:val="22"/>
              </w:rPr>
              <w:br/>
              <w:t>9h00 : rdv / café</w:t>
            </w:r>
            <w:r w:rsidR="007B724F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Pr="002A715C">
              <w:rPr>
                <w:rFonts w:ascii="Arial" w:hAnsi="Arial" w:cs="Arial"/>
                <w:color w:val="000000"/>
                <w:sz w:val="22"/>
                <w:szCs w:val="22"/>
              </w:rPr>
              <w:t>-croissant</w:t>
            </w:r>
            <w:r w:rsidR="007B724F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</w:p>
          <w:p w14:paraId="1A7DD269" w14:textId="3F1B72E4" w:rsidR="00C67045" w:rsidRPr="002A715C" w:rsidRDefault="005D42C9" w:rsidP="006A204F">
            <w:pPr>
              <w:spacing w:before="20" w:after="2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ès</w:t>
            </w:r>
            <w:r w:rsidR="00C67045" w:rsidRPr="002A715C">
              <w:rPr>
                <w:rFonts w:ascii="Arial" w:hAnsi="Arial" w:cs="Arial"/>
                <w:color w:val="000000"/>
                <w:sz w:val="22"/>
                <w:szCs w:val="22"/>
              </w:rPr>
              <w:t xml:space="preserve"> 9h30 : pose des affiches</w:t>
            </w:r>
          </w:p>
        </w:tc>
      </w:tr>
      <w:tr w:rsidR="00277B66" w:rsidRPr="002A715C" w14:paraId="111C71F5" w14:textId="77777777" w:rsidTr="00884D92">
        <w:trPr>
          <w:cantSplit/>
          <w:jc w:val="center"/>
        </w:trPr>
        <w:tc>
          <w:tcPr>
            <w:tcW w:w="296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C84A4" w14:textId="46C0CAE5" w:rsidR="00277B66" w:rsidRPr="002A715C" w:rsidRDefault="00201356" w:rsidP="00884D92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715C">
              <w:rPr>
                <w:rFonts w:ascii="Arial" w:hAnsi="Arial" w:cs="Arial"/>
                <w:b/>
                <w:bCs/>
                <w:sz w:val="22"/>
                <w:szCs w:val="22"/>
              </w:rPr>
              <w:t>Dimanche 19 avri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725E1" w14:textId="7DD25287" w:rsidR="00277B66" w:rsidRPr="00277B66" w:rsidRDefault="00277B66" w:rsidP="00277B66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7B66">
              <w:rPr>
                <w:rFonts w:ascii="Arial" w:hAnsi="Arial" w:cs="Arial"/>
                <w:b/>
                <w:bCs/>
                <w:sz w:val="22"/>
                <w:szCs w:val="22"/>
              </w:rPr>
              <w:t>Le Mont-sur-Lausanne</w:t>
            </w:r>
          </w:p>
          <w:p w14:paraId="36735811" w14:textId="29F5D694" w:rsidR="00277B66" w:rsidRPr="002A715C" w:rsidRDefault="00277B66" w:rsidP="00277B66">
            <w:pPr>
              <w:spacing w:before="20" w:after="20" w:line="240" w:lineRule="auto"/>
              <w:rPr>
                <w:rFonts w:ascii="Arial" w:hAnsi="Arial" w:cs="Arial"/>
                <w:sz w:val="22"/>
                <w:szCs w:val="22"/>
              </w:rPr>
            </w:pPr>
            <w:r w:rsidRPr="00277B66">
              <w:rPr>
                <w:rFonts w:ascii="Arial" w:hAnsi="Arial" w:cs="Arial"/>
                <w:sz w:val="22"/>
                <w:szCs w:val="22"/>
              </w:rPr>
              <w:t>Collège du Rionzi</w:t>
            </w:r>
            <w:r>
              <w:rPr>
                <w:rFonts w:ascii="Arial" w:hAnsi="Arial" w:cs="Arial"/>
                <w:sz w:val="22"/>
                <w:szCs w:val="22"/>
              </w:rPr>
              <w:t xml:space="preserve"> 53 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A6D9F" w14:textId="77777777" w:rsidR="007B724F" w:rsidRPr="002A715C" w:rsidRDefault="00277B66" w:rsidP="007B724F">
            <w:pPr>
              <w:spacing w:before="20" w:after="2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71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h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  <w:r w:rsidRPr="002A71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0 à 16h00 : </w:t>
            </w:r>
            <w:r w:rsidR="007B724F" w:rsidRPr="00732BC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imanche musical</w:t>
            </w:r>
          </w:p>
          <w:p w14:paraId="472C89D3" w14:textId="7F56F973" w:rsidR="00277B66" w:rsidRPr="002A715C" w:rsidRDefault="005D42C9" w:rsidP="00884D92">
            <w:pPr>
              <w:spacing w:before="20" w:after="2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vec</w:t>
            </w:r>
            <w:r w:rsidR="00277B66" w:rsidRPr="00E93B4D">
              <w:rPr>
                <w:rFonts w:ascii="Arial" w:hAnsi="Arial" w:cs="Arial"/>
                <w:color w:val="000000"/>
                <w:sz w:val="22"/>
                <w:szCs w:val="22"/>
              </w:rPr>
              <w:t xml:space="preserve"> L’Écho des Bois</w:t>
            </w:r>
          </w:p>
          <w:p w14:paraId="12B050E7" w14:textId="55A98E24" w:rsidR="00277B66" w:rsidRPr="007775BA" w:rsidRDefault="007B724F" w:rsidP="00884D92">
            <w:pPr>
              <w:spacing w:before="20" w:after="2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~12h00 : </w:t>
            </w:r>
            <w:r w:rsidR="00277B66" w:rsidRPr="002A715C">
              <w:rPr>
                <w:rFonts w:ascii="Arial" w:hAnsi="Arial" w:cs="Arial"/>
                <w:color w:val="000000"/>
                <w:sz w:val="22"/>
                <w:szCs w:val="22"/>
              </w:rPr>
              <w:t>Pause pique-nique</w:t>
            </w:r>
          </w:p>
        </w:tc>
      </w:tr>
      <w:tr w:rsidR="00A371F6" w:rsidRPr="002A715C" w14:paraId="0DB6D445" w14:textId="77777777" w:rsidTr="007B7CCD">
        <w:trPr>
          <w:cantSplit/>
          <w:jc w:val="center"/>
        </w:trPr>
        <w:tc>
          <w:tcPr>
            <w:tcW w:w="296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2119D" w14:textId="77777777" w:rsidR="00A371F6" w:rsidRPr="002A715C" w:rsidRDefault="00A371F6" w:rsidP="007B7CCD">
            <w:pPr>
              <w:spacing w:before="20" w:after="2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715C">
              <w:rPr>
                <w:rFonts w:ascii="Arial" w:hAnsi="Arial" w:cs="Arial"/>
                <w:color w:val="000000"/>
                <w:sz w:val="22"/>
                <w:szCs w:val="22"/>
              </w:rPr>
              <w:t>Mercredi 22 avri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A8148" w14:textId="69049AE6" w:rsidR="00A371F6" w:rsidRPr="002A715C" w:rsidRDefault="00A371F6" w:rsidP="007B7CCD">
            <w:pPr>
              <w:spacing w:before="20" w:after="20" w:line="240" w:lineRule="auto"/>
              <w:rPr>
                <w:rFonts w:ascii="Arial" w:hAnsi="Arial" w:cs="Arial"/>
                <w:sz w:val="22"/>
                <w:szCs w:val="22"/>
              </w:rPr>
            </w:pPr>
            <w:r w:rsidRPr="002A715C">
              <w:rPr>
                <w:rFonts w:ascii="Arial" w:hAnsi="Arial" w:cs="Arial"/>
                <w:sz w:val="22"/>
                <w:szCs w:val="22"/>
              </w:rPr>
              <w:t>Chapelle</w:t>
            </w:r>
            <w:r>
              <w:rPr>
                <w:rFonts w:ascii="Arial" w:hAnsi="Arial" w:cs="Arial"/>
                <w:sz w:val="22"/>
                <w:szCs w:val="22"/>
              </w:rPr>
              <w:br/>
              <w:t>(</w:t>
            </w:r>
            <w:r w:rsidRPr="00A371F6">
              <w:rPr>
                <w:rFonts w:ascii="Arial" w:hAnsi="Arial" w:cs="Arial"/>
                <w:sz w:val="22"/>
                <w:szCs w:val="22"/>
                <w:u w:val="single"/>
              </w:rPr>
              <w:t>avec l’Écho des Bois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EB1C5" w14:textId="1344B16E" w:rsidR="00A371F6" w:rsidRPr="002A715C" w:rsidRDefault="00A371F6" w:rsidP="007B7CCD">
            <w:pPr>
              <w:spacing w:before="20" w:after="2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715C">
              <w:rPr>
                <w:rFonts w:ascii="Arial" w:hAnsi="Arial" w:cs="Arial"/>
                <w:color w:val="000000"/>
                <w:sz w:val="22"/>
                <w:szCs w:val="22"/>
              </w:rPr>
              <w:t>19h30 : Tutti</w:t>
            </w:r>
          </w:p>
        </w:tc>
      </w:tr>
      <w:tr w:rsidR="00A371F6" w:rsidRPr="002A715C" w14:paraId="1C60C81D" w14:textId="77777777" w:rsidTr="007B7CCD">
        <w:trPr>
          <w:cantSplit/>
          <w:jc w:val="center"/>
        </w:trPr>
        <w:tc>
          <w:tcPr>
            <w:tcW w:w="296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A1EBA" w14:textId="47DA99EC" w:rsidR="00A371F6" w:rsidRPr="00A371F6" w:rsidRDefault="00A371F6" w:rsidP="007B7CCD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371F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eudi 23 avri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02C6D" w14:textId="77777777" w:rsidR="00A371F6" w:rsidRPr="00277B66" w:rsidRDefault="00A371F6" w:rsidP="00A371F6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7B66">
              <w:rPr>
                <w:rFonts w:ascii="Arial" w:hAnsi="Arial" w:cs="Arial"/>
                <w:b/>
                <w:bCs/>
                <w:sz w:val="22"/>
                <w:szCs w:val="22"/>
              </w:rPr>
              <w:t>Le Mont-sur-Lausanne</w:t>
            </w:r>
          </w:p>
          <w:p w14:paraId="4B79A03C" w14:textId="2E12E445" w:rsidR="00A371F6" w:rsidRPr="002A715C" w:rsidRDefault="00A371F6" w:rsidP="00A371F6">
            <w:pPr>
              <w:spacing w:before="20" w:after="20" w:line="240" w:lineRule="auto"/>
              <w:rPr>
                <w:rFonts w:ascii="Arial" w:hAnsi="Arial" w:cs="Arial"/>
                <w:sz w:val="22"/>
                <w:szCs w:val="22"/>
              </w:rPr>
            </w:pPr>
            <w:r w:rsidRPr="00277B66">
              <w:rPr>
                <w:rFonts w:ascii="Arial" w:hAnsi="Arial" w:cs="Arial"/>
                <w:sz w:val="22"/>
                <w:szCs w:val="22"/>
              </w:rPr>
              <w:t>Collège du Rionzi</w:t>
            </w:r>
            <w:r>
              <w:rPr>
                <w:rFonts w:ascii="Arial" w:hAnsi="Arial" w:cs="Arial"/>
                <w:sz w:val="22"/>
                <w:szCs w:val="22"/>
              </w:rPr>
              <w:t xml:space="preserve"> 53 A</w:t>
            </w:r>
            <w:r w:rsidR="005754EA">
              <w:rPr>
                <w:rFonts w:ascii="Arial" w:hAnsi="Arial" w:cs="Arial"/>
                <w:sz w:val="22"/>
                <w:szCs w:val="22"/>
              </w:rPr>
              <w:br/>
              <w:t>(</w:t>
            </w:r>
            <w:r w:rsidR="005754EA" w:rsidRPr="00A371F6">
              <w:rPr>
                <w:rFonts w:ascii="Arial" w:hAnsi="Arial" w:cs="Arial"/>
                <w:sz w:val="22"/>
                <w:szCs w:val="22"/>
                <w:u w:val="single"/>
              </w:rPr>
              <w:t>avec l’Écho des Bois</w:t>
            </w:r>
            <w:r w:rsidR="005754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4EF66" w14:textId="3033C786" w:rsidR="00A371F6" w:rsidRPr="005754EA" w:rsidRDefault="00A371F6" w:rsidP="007B7CCD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754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h00 : Tutti</w:t>
            </w:r>
          </w:p>
        </w:tc>
      </w:tr>
      <w:tr w:rsidR="004847FE" w:rsidRPr="002A715C" w14:paraId="0DEE8BE0" w14:textId="77777777" w:rsidTr="004847FE">
        <w:trPr>
          <w:cantSplit/>
          <w:trHeight w:val="975"/>
          <w:jc w:val="center"/>
        </w:trPr>
        <w:tc>
          <w:tcPr>
            <w:tcW w:w="296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96449" w14:textId="77777777" w:rsidR="004847FE" w:rsidRDefault="004847FE" w:rsidP="002333AD">
            <w:pPr>
              <w:spacing w:before="20" w:after="2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47F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Mercredi </w:t>
            </w:r>
            <w:r w:rsidRPr="002A71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 avril</w:t>
            </w:r>
          </w:p>
          <w:p w14:paraId="61ADCFD3" w14:textId="07FCDC04" w:rsidR="004847FE" w:rsidRPr="004847FE" w:rsidRDefault="004847FE" w:rsidP="002333AD">
            <w:pPr>
              <w:spacing w:before="20" w:after="2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après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-midi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AB754" w14:textId="77777777" w:rsidR="004847FE" w:rsidRDefault="004847FE" w:rsidP="002333AD">
            <w:pPr>
              <w:spacing w:before="20" w:after="20" w:line="240" w:lineRule="auto"/>
              <w:rPr>
                <w:rFonts w:ascii="Arial" w:hAnsi="Arial" w:cs="Arial"/>
                <w:sz w:val="22"/>
                <w:szCs w:val="22"/>
              </w:rPr>
            </w:pPr>
            <w:r w:rsidRPr="004847FE">
              <w:rPr>
                <w:rFonts w:ascii="Arial" w:hAnsi="Arial" w:cs="Arial"/>
                <w:b/>
                <w:bCs/>
                <w:sz w:val="22"/>
                <w:szCs w:val="22"/>
              </w:rPr>
              <w:t>Echallens, Château</w:t>
            </w:r>
          </w:p>
          <w:p w14:paraId="0A27FE04" w14:textId="77777777" w:rsidR="004847FE" w:rsidRPr="004847FE" w:rsidRDefault="004847FE" w:rsidP="002333AD">
            <w:pPr>
              <w:spacing w:before="20" w:after="2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avec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des renforts de l’Écho des Bois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89387" w14:textId="77777777" w:rsidR="004847FE" w:rsidRPr="004847FE" w:rsidRDefault="004847FE" w:rsidP="002333AD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847F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hantée pour les aînés d’Échallens</w:t>
            </w:r>
          </w:p>
          <w:p w14:paraId="6A508519" w14:textId="3E2CF453" w:rsidR="004847FE" w:rsidRDefault="004847FE" w:rsidP="002333AD">
            <w:pPr>
              <w:spacing w:before="20" w:after="2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h</w:t>
            </w:r>
            <w:r w:rsidR="007E7E7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9B078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 : Mise en voix (</w:t>
            </w:r>
            <w:r w:rsidR="00C257B2">
              <w:rPr>
                <w:rFonts w:ascii="Arial" w:hAnsi="Arial" w:cs="Arial"/>
                <w:color w:val="000000"/>
                <w:sz w:val="22"/>
                <w:szCs w:val="22"/>
              </w:rPr>
              <w:t>au Caveau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  <w:p w14:paraId="2E0EEEDE" w14:textId="42F84BD0" w:rsidR="004847FE" w:rsidRPr="002A715C" w:rsidRDefault="004847FE" w:rsidP="002333AD">
            <w:pPr>
              <w:spacing w:before="20" w:after="2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~14h</w:t>
            </w:r>
            <w:r w:rsidR="007E7E7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 : Chantée ½ heure au Château</w:t>
            </w:r>
          </w:p>
        </w:tc>
      </w:tr>
      <w:tr w:rsidR="00E30811" w:rsidRPr="002A715C" w14:paraId="71EFF081" w14:textId="77777777" w:rsidTr="00A31562">
        <w:trPr>
          <w:cantSplit/>
          <w:jc w:val="center"/>
        </w:trPr>
        <w:tc>
          <w:tcPr>
            <w:tcW w:w="296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8514E" w14:textId="77777777" w:rsidR="004847FE" w:rsidRDefault="00E30811" w:rsidP="004847FE">
            <w:pPr>
              <w:spacing w:before="20" w:after="2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71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rcredi 29 avril</w:t>
            </w:r>
          </w:p>
          <w:p w14:paraId="15091CD4" w14:textId="42AAFC8E" w:rsidR="00E30811" w:rsidRPr="002A715C" w:rsidRDefault="004847FE" w:rsidP="004847FE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soir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3A146" w14:textId="298E7EA2" w:rsidR="00E30811" w:rsidRPr="002A715C" w:rsidRDefault="00BF4D62" w:rsidP="006A204F">
            <w:pPr>
              <w:spacing w:before="20" w:after="2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Échallens</w:t>
            </w:r>
            <w:r w:rsidR="00E553CC" w:rsidRPr="002A71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 Château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FE0B4" w14:textId="77777777" w:rsidR="00277B66" w:rsidRDefault="00E553CC" w:rsidP="00277B66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715C">
              <w:rPr>
                <w:rFonts w:ascii="Arial" w:hAnsi="Arial" w:cs="Arial"/>
                <w:b/>
                <w:bCs/>
                <w:sz w:val="22"/>
                <w:szCs w:val="22"/>
              </w:rPr>
              <w:t>19h30 : Pré-générale</w:t>
            </w:r>
          </w:p>
          <w:p w14:paraId="356EAD02" w14:textId="094D83E4" w:rsidR="00E30811" w:rsidRPr="002A715C" w:rsidRDefault="005D42C9" w:rsidP="007B724F">
            <w:pPr>
              <w:spacing w:before="20" w:after="2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vec</w:t>
            </w:r>
            <w:r w:rsidR="00277B66" w:rsidRPr="00E93B4D">
              <w:rPr>
                <w:rFonts w:ascii="Arial" w:hAnsi="Arial" w:cs="Arial"/>
                <w:color w:val="000000"/>
                <w:sz w:val="22"/>
                <w:szCs w:val="22"/>
              </w:rPr>
              <w:t xml:space="preserve"> L’Écho des Bois</w:t>
            </w:r>
          </w:p>
        </w:tc>
      </w:tr>
      <w:tr w:rsidR="009A6FF8" w:rsidRPr="002A715C" w14:paraId="1B2F484C" w14:textId="77777777" w:rsidTr="00B76B0D">
        <w:trPr>
          <w:cantSplit/>
          <w:jc w:val="center"/>
        </w:trPr>
        <w:tc>
          <w:tcPr>
            <w:tcW w:w="296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93635" w14:textId="7FF5521D" w:rsidR="009A6FF8" w:rsidRPr="002A715C" w:rsidRDefault="009A6FF8" w:rsidP="006A204F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71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endredi 1</w:t>
            </w:r>
            <w:r w:rsidRPr="002A715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  <w:t>er</w:t>
            </w:r>
            <w:r w:rsidRPr="002A71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ma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174A2" w14:textId="4EA1791D" w:rsidR="009A6FF8" w:rsidRPr="002A715C" w:rsidRDefault="00BF4D62" w:rsidP="006A204F">
            <w:pPr>
              <w:spacing w:before="20" w:after="2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Échallens</w:t>
            </w:r>
            <w:r w:rsidR="009A6FF8" w:rsidRPr="002A71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 Château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A9D36" w14:textId="77777777" w:rsidR="007B724F" w:rsidRDefault="007B724F" w:rsidP="00277B66">
            <w:pPr>
              <w:spacing w:before="20" w:after="2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14h00 : mise en place scène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19h</w:t>
            </w:r>
            <w:r w:rsidRPr="007B724F">
              <w:rPr>
                <w:rFonts w:ascii="Arial" w:hAnsi="Arial" w:cs="Arial"/>
                <w:b/>
                <w:bCs/>
                <w:color w:val="000000"/>
                <w:u w:val="single"/>
              </w:rPr>
              <w:t>00</w:t>
            </w:r>
            <w:r>
              <w:rPr>
                <w:rFonts w:ascii="Arial" w:hAnsi="Arial" w:cs="Arial"/>
                <w:b/>
                <w:bCs/>
                <w:color w:val="000000"/>
              </w:rPr>
              <w:t> : Répétition général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66BA7BE1" w14:textId="19F543DD" w:rsidR="009A6FF8" w:rsidRPr="002A715C" w:rsidRDefault="007B724F" w:rsidP="007B724F">
            <w:pPr>
              <w:spacing w:before="20" w:after="2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="005D42C9">
              <w:rPr>
                <w:rFonts w:ascii="Arial" w:hAnsi="Arial" w:cs="Arial"/>
                <w:color w:val="000000"/>
                <w:sz w:val="22"/>
                <w:szCs w:val="22"/>
              </w:rPr>
              <w:t>Avec</w:t>
            </w:r>
            <w:r w:rsidR="00277B66" w:rsidRPr="00E93B4D">
              <w:rPr>
                <w:rFonts w:ascii="Arial" w:hAnsi="Arial" w:cs="Arial"/>
                <w:color w:val="000000"/>
                <w:sz w:val="22"/>
                <w:szCs w:val="22"/>
              </w:rPr>
              <w:t xml:space="preserve"> L’Écho des Bois</w:t>
            </w:r>
          </w:p>
        </w:tc>
      </w:tr>
      <w:tr w:rsidR="009A6FF8" w:rsidRPr="002A715C" w14:paraId="13F6117A" w14:textId="77777777" w:rsidTr="00B76B0D">
        <w:trPr>
          <w:cantSplit/>
          <w:jc w:val="center"/>
        </w:trPr>
        <w:tc>
          <w:tcPr>
            <w:tcW w:w="296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1499F" w14:textId="1E2E3234" w:rsidR="009A6FF8" w:rsidRPr="002A715C" w:rsidRDefault="009A6FF8" w:rsidP="006A204F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71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amedi 2 ma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22424" w14:textId="373CA70C" w:rsidR="009A6FF8" w:rsidRPr="002A715C" w:rsidRDefault="00BF4D62" w:rsidP="006A204F">
            <w:pPr>
              <w:spacing w:before="20" w:after="2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Échallens</w:t>
            </w:r>
            <w:r w:rsidR="009A6FF8" w:rsidRPr="002A71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 Château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D3CE1" w14:textId="77777777" w:rsidR="00277B66" w:rsidRDefault="00E553CC" w:rsidP="00277B66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715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Pr="002A715C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ère</w:t>
            </w:r>
            <w:r w:rsidRPr="002A71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</w:t>
            </w:r>
            <w:r w:rsidR="009A6FF8" w:rsidRPr="002A71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irée 2026 </w:t>
            </w:r>
          </w:p>
          <w:p w14:paraId="7C814893" w14:textId="0DA9F41B" w:rsidR="009A6FF8" w:rsidRPr="00E93B4D" w:rsidRDefault="005D42C9" w:rsidP="00277B66">
            <w:pPr>
              <w:spacing w:before="20" w:after="2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vec</w:t>
            </w:r>
            <w:r w:rsidR="00277B66" w:rsidRPr="00E93B4D">
              <w:rPr>
                <w:rFonts w:ascii="Arial" w:hAnsi="Arial" w:cs="Arial"/>
                <w:color w:val="000000"/>
                <w:sz w:val="22"/>
                <w:szCs w:val="22"/>
              </w:rPr>
              <w:t xml:space="preserve"> L’Écho des Bois</w:t>
            </w:r>
          </w:p>
          <w:p w14:paraId="0646CD93" w14:textId="38A58A15" w:rsidR="009A6FF8" w:rsidRDefault="005754EA" w:rsidP="006A204F">
            <w:pPr>
              <w:spacing w:before="20" w:after="2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h00 : Mise en place</w:t>
            </w:r>
          </w:p>
          <w:p w14:paraId="764AAE46" w14:textId="77777777" w:rsidR="005754EA" w:rsidRDefault="005754EA" w:rsidP="006A204F">
            <w:pPr>
              <w:spacing w:before="20" w:after="2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h30 : Mise en voix</w:t>
            </w:r>
          </w:p>
          <w:p w14:paraId="06CA24E5" w14:textId="4ACDA07C" w:rsidR="005754EA" w:rsidRPr="002A715C" w:rsidRDefault="005754EA" w:rsidP="006A204F">
            <w:pPr>
              <w:spacing w:before="20" w:after="2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h00 : Concert</w:t>
            </w:r>
          </w:p>
        </w:tc>
      </w:tr>
      <w:tr w:rsidR="001374BA" w:rsidRPr="002A715C" w14:paraId="3B7238AE" w14:textId="77777777" w:rsidTr="00A31562">
        <w:trPr>
          <w:cantSplit/>
          <w:jc w:val="center"/>
        </w:trPr>
        <w:tc>
          <w:tcPr>
            <w:tcW w:w="296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81A4B" w14:textId="19F3E9DB" w:rsidR="001374BA" w:rsidRPr="002A715C" w:rsidRDefault="009A6FF8" w:rsidP="006A204F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71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</w:t>
            </w:r>
            <w:r w:rsidR="001374BA" w:rsidRPr="002A71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manche 3 ma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5A8EE" w14:textId="5C36D4B7" w:rsidR="001374BA" w:rsidRPr="002A715C" w:rsidRDefault="00BF4D62" w:rsidP="006A204F">
            <w:pPr>
              <w:spacing w:before="20" w:after="2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Échallens</w:t>
            </w:r>
            <w:r w:rsidR="001374BA" w:rsidRPr="002A71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 Château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06DDA" w14:textId="77777777" w:rsidR="00277B66" w:rsidRDefault="00E553CC" w:rsidP="00277B66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715C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2A715C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ème</w:t>
            </w:r>
            <w:r w:rsidRPr="002A71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oirée 2026 </w:t>
            </w:r>
          </w:p>
          <w:p w14:paraId="64922152" w14:textId="2F8E317D" w:rsidR="00E553CC" w:rsidRPr="00E93B4D" w:rsidRDefault="005D42C9" w:rsidP="00277B66">
            <w:pPr>
              <w:spacing w:before="20" w:after="2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vec</w:t>
            </w:r>
            <w:r w:rsidR="00277B66" w:rsidRPr="00E93B4D">
              <w:rPr>
                <w:rFonts w:ascii="Arial" w:hAnsi="Arial" w:cs="Arial"/>
                <w:color w:val="000000"/>
                <w:sz w:val="22"/>
                <w:szCs w:val="22"/>
              </w:rPr>
              <w:t xml:space="preserve"> L’Écho des Bois</w:t>
            </w:r>
          </w:p>
          <w:p w14:paraId="6975B9E0" w14:textId="5CC369F6" w:rsidR="005754EA" w:rsidRDefault="005754EA" w:rsidP="005754EA">
            <w:pPr>
              <w:spacing w:before="20" w:after="2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>
              <w:rPr>
                <w:rFonts w:ascii="Arial" w:hAnsi="Arial" w:cs="Arial"/>
                <w:sz w:val="22"/>
                <w:szCs w:val="22"/>
              </w:rPr>
              <w:t>h00 : Mise en place</w:t>
            </w:r>
          </w:p>
          <w:p w14:paraId="6468ACE0" w14:textId="4D7D37B8" w:rsidR="005754EA" w:rsidRDefault="005754EA" w:rsidP="005754EA">
            <w:pPr>
              <w:spacing w:before="20" w:after="2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h30 : Mise en voix</w:t>
            </w:r>
          </w:p>
          <w:p w14:paraId="4C60A9FB" w14:textId="77777777" w:rsidR="001374BA" w:rsidRDefault="005754EA" w:rsidP="005754EA">
            <w:pPr>
              <w:spacing w:before="20" w:after="2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>
              <w:rPr>
                <w:rFonts w:ascii="Arial" w:hAnsi="Arial" w:cs="Arial"/>
                <w:sz w:val="22"/>
                <w:szCs w:val="22"/>
              </w:rPr>
              <w:t>h00 : Concert</w:t>
            </w:r>
          </w:p>
          <w:p w14:paraId="55EE8BB3" w14:textId="5A2D023C" w:rsidR="005754EA" w:rsidRPr="002A715C" w:rsidRDefault="005754EA" w:rsidP="005754EA">
            <w:pPr>
              <w:spacing w:before="20" w:after="2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Après : Rangements et agape</w:t>
            </w:r>
          </w:p>
        </w:tc>
      </w:tr>
      <w:tr w:rsidR="00F67AAD" w:rsidRPr="002A715C" w14:paraId="6E7FD28F" w14:textId="77777777" w:rsidTr="00230417">
        <w:trPr>
          <w:cantSplit/>
          <w:jc w:val="center"/>
        </w:trPr>
        <w:tc>
          <w:tcPr>
            <w:tcW w:w="296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8ED59" w14:textId="2AC1B80C" w:rsidR="00F67AAD" w:rsidRDefault="00F67AAD" w:rsidP="00230417">
            <w:pPr>
              <w:spacing w:before="20" w:after="2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47F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 xml:space="preserve">Mercredi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 mai</w:t>
            </w:r>
          </w:p>
          <w:p w14:paraId="35C63C36" w14:textId="77777777" w:rsidR="00F67AAD" w:rsidRPr="004847FE" w:rsidRDefault="00F67AAD" w:rsidP="00230417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après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-midi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0A508" w14:textId="77777777" w:rsidR="00F67AAD" w:rsidRDefault="00F67AAD" w:rsidP="00230417">
            <w:pPr>
              <w:spacing w:before="20" w:after="20" w:line="240" w:lineRule="auto"/>
              <w:rPr>
                <w:rFonts w:ascii="Arial" w:hAnsi="Arial" w:cs="Arial"/>
                <w:sz w:val="22"/>
                <w:szCs w:val="22"/>
              </w:rPr>
            </w:pPr>
            <w:r w:rsidRPr="004847FE">
              <w:rPr>
                <w:rFonts w:ascii="Arial" w:hAnsi="Arial" w:cs="Arial"/>
                <w:b/>
                <w:bCs/>
                <w:sz w:val="22"/>
                <w:szCs w:val="22"/>
              </w:rPr>
              <w:t>Echallens, Château</w:t>
            </w:r>
          </w:p>
          <w:p w14:paraId="60C7ED56" w14:textId="77777777" w:rsidR="00F67AAD" w:rsidRPr="004847FE" w:rsidRDefault="00F67AAD" w:rsidP="00230417">
            <w:pPr>
              <w:spacing w:before="20" w:after="2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avec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des renforts de l’Écho des Bois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8D661" w14:textId="77777777" w:rsidR="00F67AAD" w:rsidRPr="004847FE" w:rsidRDefault="00F67AAD" w:rsidP="00230417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847F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hantée pour les aînés d’Échallens</w:t>
            </w:r>
          </w:p>
          <w:p w14:paraId="42206535" w14:textId="77777777" w:rsidR="007E7E70" w:rsidRDefault="007E7E70" w:rsidP="007E7E70">
            <w:pPr>
              <w:spacing w:before="20" w:after="2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h30 : Mise en voix (au Caveau)</w:t>
            </w:r>
          </w:p>
          <w:p w14:paraId="3E76CC13" w14:textId="6FD77832" w:rsidR="00F67AAD" w:rsidRPr="002A715C" w:rsidRDefault="007E7E70" w:rsidP="007E7E70">
            <w:pPr>
              <w:spacing w:before="20" w:after="2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~14h30 : Chantée ½ heure au Château</w:t>
            </w:r>
          </w:p>
        </w:tc>
      </w:tr>
      <w:tr w:rsidR="001374BA" w:rsidRPr="002A715C" w14:paraId="41B49BCD" w14:textId="77777777" w:rsidTr="00A31562">
        <w:trPr>
          <w:cantSplit/>
          <w:jc w:val="center"/>
        </w:trPr>
        <w:tc>
          <w:tcPr>
            <w:tcW w:w="296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A6958" w14:textId="5797E4BB" w:rsidR="001374BA" w:rsidRPr="002A715C" w:rsidRDefault="001374BA" w:rsidP="006A204F">
            <w:pPr>
              <w:spacing w:before="20" w:after="20" w:line="240" w:lineRule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2A715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Mercredi 6 mai</w:t>
            </w:r>
            <w:r w:rsidR="00F67AA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(soir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81EC5" w14:textId="77777777" w:rsidR="001374BA" w:rsidRPr="002A715C" w:rsidRDefault="001374BA" w:rsidP="006A204F">
            <w:pPr>
              <w:spacing w:before="20" w:after="20" w:line="240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1688B" w14:textId="695130E8" w:rsidR="001374BA" w:rsidRPr="002A715C" w:rsidRDefault="00E30811" w:rsidP="006A204F">
            <w:pPr>
              <w:spacing w:before="20" w:after="20" w:line="240" w:lineRule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proofErr w:type="gramStart"/>
            <w:r w:rsidRPr="002A715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Congé</w:t>
            </w:r>
            <w:r w:rsidR="00F67AA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 -</w:t>
            </w:r>
            <w:proofErr w:type="gramEnd"/>
            <w:r w:rsidR="00F67AA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Pas de répétition</w:t>
            </w:r>
          </w:p>
        </w:tc>
      </w:tr>
      <w:tr w:rsidR="00E30811" w:rsidRPr="002A715C" w14:paraId="582A2968" w14:textId="77777777" w:rsidTr="00A31562">
        <w:trPr>
          <w:cantSplit/>
          <w:jc w:val="center"/>
        </w:trPr>
        <w:tc>
          <w:tcPr>
            <w:tcW w:w="296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9D240" w14:textId="454F1221" w:rsidR="00E30811" w:rsidRPr="002A715C" w:rsidRDefault="00E30811" w:rsidP="006A204F">
            <w:pPr>
              <w:spacing w:before="20" w:after="2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715C">
              <w:rPr>
                <w:rFonts w:ascii="Arial" w:hAnsi="Arial" w:cs="Arial"/>
                <w:color w:val="000000"/>
                <w:sz w:val="22"/>
                <w:szCs w:val="22"/>
              </w:rPr>
              <w:t>Mercredi 13 ma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3C5BC" w14:textId="76AEE2D3" w:rsidR="00E30811" w:rsidRPr="002A715C" w:rsidRDefault="00E30811" w:rsidP="006A204F">
            <w:pPr>
              <w:spacing w:before="20" w:after="20" w:line="240" w:lineRule="auto"/>
              <w:rPr>
                <w:rFonts w:ascii="Arial" w:hAnsi="Arial" w:cs="Arial"/>
                <w:sz w:val="22"/>
                <w:szCs w:val="22"/>
              </w:rPr>
            </w:pPr>
            <w:r w:rsidRPr="002A715C">
              <w:rPr>
                <w:rFonts w:ascii="Arial" w:hAnsi="Arial" w:cs="Arial"/>
                <w:sz w:val="22"/>
                <w:szCs w:val="22"/>
              </w:rPr>
              <w:t>Chapell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560AA" w14:textId="2E40AED1" w:rsidR="00E30811" w:rsidRPr="002A715C" w:rsidRDefault="00E30811" w:rsidP="006A204F">
            <w:pPr>
              <w:spacing w:before="20" w:after="2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715C">
              <w:rPr>
                <w:rFonts w:ascii="Arial" w:hAnsi="Arial" w:cs="Arial"/>
                <w:color w:val="000000"/>
                <w:sz w:val="22"/>
                <w:szCs w:val="22"/>
              </w:rPr>
              <w:t>19h30 : Tutti</w:t>
            </w:r>
          </w:p>
        </w:tc>
      </w:tr>
      <w:tr w:rsidR="00E30811" w:rsidRPr="002A715C" w14:paraId="2AD7759B" w14:textId="77777777" w:rsidTr="00A31562">
        <w:trPr>
          <w:cantSplit/>
          <w:jc w:val="center"/>
        </w:trPr>
        <w:tc>
          <w:tcPr>
            <w:tcW w:w="296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36357" w14:textId="05774F16" w:rsidR="00E30811" w:rsidRPr="002A715C" w:rsidRDefault="00E30811" w:rsidP="006A204F">
            <w:pPr>
              <w:spacing w:before="20" w:after="2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715C">
              <w:rPr>
                <w:rFonts w:ascii="Arial" w:hAnsi="Arial" w:cs="Arial"/>
                <w:color w:val="000000"/>
                <w:sz w:val="22"/>
                <w:szCs w:val="22"/>
              </w:rPr>
              <w:t>Mercredi 20 ma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6FFFC" w14:textId="027F4CA4" w:rsidR="00E30811" w:rsidRPr="002A715C" w:rsidRDefault="00E30811" w:rsidP="006A204F">
            <w:pPr>
              <w:spacing w:before="20" w:after="20" w:line="240" w:lineRule="auto"/>
              <w:rPr>
                <w:rFonts w:ascii="Arial" w:hAnsi="Arial" w:cs="Arial"/>
                <w:sz w:val="22"/>
                <w:szCs w:val="22"/>
              </w:rPr>
            </w:pPr>
            <w:r w:rsidRPr="002A715C">
              <w:rPr>
                <w:rFonts w:ascii="Arial" w:hAnsi="Arial" w:cs="Arial"/>
                <w:sz w:val="22"/>
                <w:szCs w:val="22"/>
              </w:rPr>
              <w:t>Chapell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7384C" w14:textId="68ABD258" w:rsidR="00E30811" w:rsidRPr="002A715C" w:rsidRDefault="00E30811" w:rsidP="006A204F">
            <w:pPr>
              <w:spacing w:before="20" w:after="2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715C">
              <w:rPr>
                <w:rFonts w:ascii="Arial" w:hAnsi="Arial" w:cs="Arial"/>
                <w:color w:val="000000"/>
                <w:sz w:val="22"/>
                <w:szCs w:val="22"/>
              </w:rPr>
              <w:t>19h30 : Tutti</w:t>
            </w:r>
          </w:p>
        </w:tc>
      </w:tr>
      <w:tr w:rsidR="000B6243" w:rsidRPr="002A715C" w14:paraId="30B5A04A" w14:textId="77777777" w:rsidTr="000970DC">
        <w:trPr>
          <w:cantSplit/>
          <w:jc w:val="center"/>
        </w:trPr>
        <w:tc>
          <w:tcPr>
            <w:tcW w:w="296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7E47A" w14:textId="50FFA3DF" w:rsidR="000B6243" w:rsidRPr="002A715C" w:rsidRDefault="00693D10" w:rsidP="006A204F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71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rdi</w:t>
            </w:r>
            <w:r w:rsidR="000B6243" w:rsidRPr="002A71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26 ma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4DEB6" w14:textId="401AFB62" w:rsidR="000B6243" w:rsidRPr="00277B66" w:rsidRDefault="000B6243" w:rsidP="006A204F">
            <w:pPr>
              <w:spacing w:before="20" w:after="2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71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 Mont-sur-Lausanne</w:t>
            </w:r>
            <w:r w:rsidR="00277B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 Salle du Petit-Mon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DC23D" w14:textId="77777777" w:rsidR="00277B66" w:rsidRDefault="00E553CC" w:rsidP="00277B66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715C">
              <w:rPr>
                <w:rFonts w:ascii="Arial" w:hAnsi="Arial" w:cs="Arial"/>
                <w:b/>
                <w:bCs/>
                <w:sz w:val="22"/>
                <w:szCs w:val="22"/>
              </w:rPr>
              <w:t>20h00 : Pré-générale</w:t>
            </w:r>
          </w:p>
          <w:p w14:paraId="49721FF6" w14:textId="058D6247" w:rsidR="00E553CC" w:rsidRPr="00E93B4D" w:rsidRDefault="005D42C9" w:rsidP="00277B66">
            <w:pPr>
              <w:spacing w:before="20" w:after="2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vec</w:t>
            </w:r>
            <w:r w:rsidR="00277B66" w:rsidRPr="00E93B4D">
              <w:rPr>
                <w:rFonts w:ascii="Arial" w:hAnsi="Arial" w:cs="Arial"/>
                <w:color w:val="000000"/>
                <w:sz w:val="22"/>
                <w:szCs w:val="22"/>
              </w:rPr>
              <w:t xml:space="preserve"> L’Écho des Bois</w:t>
            </w:r>
          </w:p>
          <w:p w14:paraId="54A09D0B" w14:textId="418B61AD" w:rsidR="000B6243" w:rsidRPr="002A715C" w:rsidRDefault="005D42C9" w:rsidP="00E553CC">
            <w:pPr>
              <w:spacing w:before="20" w:after="2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Détails</w:t>
            </w:r>
            <w:r w:rsidR="00E553CC" w:rsidRPr="002A715C">
              <w:rPr>
                <w:rFonts w:ascii="Arial" w:hAnsi="Arial" w:cs="Arial"/>
                <w:sz w:val="22"/>
                <w:szCs w:val="22"/>
              </w:rPr>
              <w:t xml:space="preserve"> suivront)</w:t>
            </w:r>
          </w:p>
        </w:tc>
      </w:tr>
      <w:tr w:rsidR="009A6FF8" w:rsidRPr="002A715C" w14:paraId="06510AC4" w14:textId="77777777" w:rsidTr="00A31562">
        <w:trPr>
          <w:cantSplit/>
          <w:jc w:val="center"/>
        </w:trPr>
        <w:tc>
          <w:tcPr>
            <w:tcW w:w="296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7856A" w14:textId="3B5C5295" w:rsidR="009A6FF8" w:rsidRPr="002A715C" w:rsidRDefault="00513DEC" w:rsidP="006A204F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71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rcredi 27</w:t>
            </w:r>
            <w:r w:rsidR="009A6FF8" w:rsidRPr="002A71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ma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5FFA2" w14:textId="3B7143E1" w:rsidR="0019207F" w:rsidRPr="002A715C" w:rsidRDefault="009A6FF8" w:rsidP="006A204F">
            <w:pPr>
              <w:spacing w:before="20" w:after="20" w:line="240" w:lineRule="auto"/>
              <w:rPr>
                <w:rFonts w:ascii="Arial" w:hAnsi="Arial" w:cs="Arial"/>
                <w:sz w:val="22"/>
                <w:szCs w:val="22"/>
              </w:rPr>
            </w:pPr>
            <w:r w:rsidRPr="002A71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 Mont-sur-Lausanne</w:t>
            </w:r>
            <w:r w:rsidR="0019207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</w:t>
            </w:r>
            <w:r w:rsidRPr="002A715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277B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alle du Petit-Mon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5B324" w14:textId="77777777" w:rsidR="00277B66" w:rsidRDefault="009A6FF8" w:rsidP="00277B66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715C">
              <w:rPr>
                <w:rFonts w:ascii="Arial" w:hAnsi="Arial" w:cs="Arial"/>
                <w:b/>
                <w:bCs/>
                <w:sz w:val="22"/>
                <w:szCs w:val="22"/>
              </w:rPr>
              <w:t>Répétition générale</w:t>
            </w:r>
          </w:p>
          <w:p w14:paraId="4B9842A0" w14:textId="477297BC" w:rsidR="00513DEC" w:rsidRPr="00E93B4D" w:rsidRDefault="005D42C9" w:rsidP="00277B66">
            <w:pPr>
              <w:spacing w:before="20" w:after="2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vec</w:t>
            </w:r>
            <w:r w:rsidR="00277B66" w:rsidRPr="00E93B4D">
              <w:rPr>
                <w:rFonts w:ascii="Arial" w:hAnsi="Arial" w:cs="Arial"/>
                <w:color w:val="000000"/>
                <w:sz w:val="22"/>
                <w:szCs w:val="22"/>
              </w:rPr>
              <w:t xml:space="preserve"> L’Écho des Bois</w:t>
            </w:r>
          </w:p>
          <w:p w14:paraId="313CD8AC" w14:textId="7770944D" w:rsidR="009A6FF8" w:rsidRPr="002A715C" w:rsidRDefault="005D42C9" w:rsidP="006A204F">
            <w:pPr>
              <w:spacing w:before="20" w:after="2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Détails</w:t>
            </w:r>
            <w:r w:rsidR="00513DEC" w:rsidRPr="002A715C">
              <w:rPr>
                <w:rFonts w:ascii="Arial" w:hAnsi="Arial" w:cs="Arial"/>
                <w:sz w:val="22"/>
                <w:szCs w:val="22"/>
              </w:rPr>
              <w:t xml:space="preserve"> suivront)</w:t>
            </w:r>
          </w:p>
        </w:tc>
      </w:tr>
      <w:tr w:rsidR="00E553CC" w:rsidRPr="002A715C" w14:paraId="5C1D4F89" w14:textId="77777777" w:rsidTr="00B76B0D">
        <w:trPr>
          <w:cantSplit/>
          <w:jc w:val="center"/>
        </w:trPr>
        <w:tc>
          <w:tcPr>
            <w:tcW w:w="296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78CEF" w14:textId="2B985284" w:rsidR="00E553CC" w:rsidRPr="002A715C" w:rsidRDefault="00E553CC" w:rsidP="00E553CC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71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endredi 29 ma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64DDF" w14:textId="2705EE11" w:rsidR="00E553CC" w:rsidRPr="002A715C" w:rsidRDefault="0019207F" w:rsidP="0019207F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71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 Mont-sur-Lausanne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</w:t>
            </w:r>
            <w:r w:rsidRPr="002A715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277B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alle du Petit-Mon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494C9" w14:textId="77777777" w:rsidR="00277B66" w:rsidRDefault="00E553CC" w:rsidP="00277B66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715C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Pr="002A715C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ème</w:t>
            </w:r>
            <w:r w:rsidRPr="002A71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oirée 2026</w:t>
            </w:r>
          </w:p>
          <w:p w14:paraId="23D7B37C" w14:textId="6BB288FD" w:rsidR="00E553CC" w:rsidRPr="00E93B4D" w:rsidRDefault="005D42C9" w:rsidP="00277B66">
            <w:pPr>
              <w:spacing w:before="20" w:after="2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vec</w:t>
            </w:r>
            <w:r w:rsidR="00277B66" w:rsidRPr="00E93B4D">
              <w:rPr>
                <w:rFonts w:ascii="Arial" w:hAnsi="Arial" w:cs="Arial"/>
                <w:color w:val="000000"/>
                <w:sz w:val="22"/>
                <w:szCs w:val="22"/>
              </w:rPr>
              <w:t xml:space="preserve"> L’Écho des Bois</w:t>
            </w:r>
            <w:r w:rsidR="00E553CC" w:rsidRPr="00E93B4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5B85839" w14:textId="68D6FE05" w:rsidR="00E553CC" w:rsidRPr="002A715C" w:rsidRDefault="005D42C9" w:rsidP="00E553CC">
            <w:pPr>
              <w:spacing w:before="20" w:after="2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Détails</w:t>
            </w:r>
            <w:r w:rsidR="00E553CC" w:rsidRPr="002A715C">
              <w:rPr>
                <w:rFonts w:ascii="Arial" w:hAnsi="Arial" w:cs="Arial"/>
                <w:sz w:val="22"/>
                <w:szCs w:val="22"/>
              </w:rPr>
              <w:t xml:space="preserve"> suivront)</w:t>
            </w:r>
          </w:p>
        </w:tc>
      </w:tr>
      <w:tr w:rsidR="00E553CC" w:rsidRPr="002A715C" w14:paraId="3C4E2715" w14:textId="77777777" w:rsidTr="00876CB6">
        <w:trPr>
          <w:cantSplit/>
          <w:jc w:val="center"/>
        </w:trPr>
        <w:tc>
          <w:tcPr>
            <w:tcW w:w="296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68A08" w14:textId="205167DF" w:rsidR="00E553CC" w:rsidRPr="002A715C" w:rsidRDefault="00E553CC" w:rsidP="00E553CC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71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amedi 30 ma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A3844" w14:textId="2FD680C0" w:rsidR="00E553CC" w:rsidRPr="002A715C" w:rsidRDefault="0019207F" w:rsidP="0019207F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71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 Mont-sur-Lausanne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</w:t>
            </w:r>
            <w:r w:rsidRPr="002A715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277B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alle du Petit-Mon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E8087" w14:textId="77777777" w:rsidR="00277B66" w:rsidRDefault="00E553CC" w:rsidP="00277B66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715C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2A715C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ème</w:t>
            </w:r>
            <w:r w:rsidRPr="002A71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oirée 2026 </w:t>
            </w:r>
          </w:p>
          <w:p w14:paraId="0B539F5D" w14:textId="5D0FA040" w:rsidR="00E553CC" w:rsidRPr="00E93B4D" w:rsidRDefault="005D42C9" w:rsidP="00277B66">
            <w:pPr>
              <w:spacing w:before="20" w:after="2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vec</w:t>
            </w:r>
            <w:r w:rsidR="00277B66" w:rsidRPr="00E93B4D">
              <w:rPr>
                <w:rFonts w:ascii="Arial" w:hAnsi="Arial" w:cs="Arial"/>
                <w:color w:val="000000"/>
                <w:sz w:val="22"/>
                <w:szCs w:val="22"/>
              </w:rPr>
              <w:t xml:space="preserve"> L’Écho des Bois</w:t>
            </w:r>
          </w:p>
          <w:p w14:paraId="6065CBF4" w14:textId="037B7B0A" w:rsidR="00E553CC" w:rsidRPr="002A715C" w:rsidRDefault="005D42C9" w:rsidP="00E553CC">
            <w:pPr>
              <w:spacing w:before="20" w:after="2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Détails</w:t>
            </w:r>
            <w:r w:rsidR="00E553CC" w:rsidRPr="002A715C">
              <w:rPr>
                <w:rFonts w:ascii="Arial" w:hAnsi="Arial" w:cs="Arial"/>
                <w:sz w:val="22"/>
                <w:szCs w:val="22"/>
              </w:rPr>
              <w:t xml:space="preserve"> suivront)</w:t>
            </w:r>
          </w:p>
        </w:tc>
      </w:tr>
      <w:tr w:rsidR="00E553CC" w:rsidRPr="002A715C" w14:paraId="357A49BF" w14:textId="77777777" w:rsidTr="00A31562">
        <w:trPr>
          <w:cantSplit/>
          <w:jc w:val="center"/>
        </w:trPr>
        <w:tc>
          <w:tcPr>
            <w:tcW w:w="296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6B13B" w14:textId="234F3A2B" w:rsidR="00E553CC" w:rsidRPr="002A715C" w:rsidRDefault="00E553CC" w:rsidP="00E553CC">
            <w:pPr>
              <w:spacing w:before="20" w:after="2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715C">
              <w:rPr>
                <w:rFonts w:ascii="Arial" w:hAnsi="Arial" w:cs="Arial"/>
                <w:color w:val="000000"/>
                <w:sz w:val="22"/>
                <w:szCs w:val="22"/>
              </w:rPr>
              <w:t>Mercredi 3 jui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A0ED4" w14:textId="1B6E35F5" w:rsidR="00E553CC" w:rsidRPr="002A715C" w:rsidRDefault="00E553CC" w:rsidP="00E553CC">
            <w:pPr>
              <w:spacing w:before="20" w:after="20" w:line="240" w:lineRule="auto"/>
              <w:rPr>
                <w:rFonts w:ascii="Arial" w:hAnsi="Arial" w:cs="Arial"/>
                <w:sz w:val="22"/>
                <w:szCs w:val="22"/>
              </w:rPr>
            </w:pPr>
            <w:r w:rsidRPr="002A715C">
              <w:rPr>
                <w:rFonts w:ascii="Arial" w:hAnsi="Arial" w:cs="Arial"/>
                <w:sz w:val="22"/>
                <w:szCs w:val="22"/>
              </w:rPr>
              <w:t>Chapell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7D885" w14:textId="6E18B046" w:rsidR="00E553CC" w:rsidRPr="002A715C" w:rsidRDefault="00E553CC" w:rsidP="00E553CC">
            <w:pPr>
              <w:spacing w:before="20" w:after="2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715C">
              <w:rPr>
                <w:rFonts w:ascii="Arial" w:hAnsi="Arial" w:cs="Arial"/>
                <w:color w:val="000000"/>
                <w:sz w:val="22"/>
                <w:szCs w:val="22"/>
              </w:rPr>
              <w:t>19h30 : Tutti</w:t>
            </w:r>
          </w:p>
        </w:tc>
      </w:tr>
      <w:tr w:rsidR="00E553CC" w:rsidRPr="002A715C" w14:paraId="0F2077A1" w14:textId="77777777" w:rsidTr="00A31562">
        <w:trPr>
          <w:cantSplit/>
          <w:jc w:val="center"/>
        </w:trPr>
        <w:tc>
          <w:tcPr>
            <w:tcW w:w="296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B2A1E" w14:textId="3177567E" w:rsidR="00E553CC" w:rsidRPr="002A715C" w:rsidRDefault="00E553CC" w:rsidP="00E553CC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71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endredi 5 jui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B98A5" w14:textId="006FC04F" w:rsidR="00E553CC" w:rsidRPr="002A715C" w:rsidRDefault="00BF4D62" w:rsidP="00E553CC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Échallens</w:t>
            </w:r>
            <w:r w:rsidR="00E553CC" w:rsidRPr="002A71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</w:t>
            </w:r>
            <w:r w:rsidR="00E553CC" w:rsidRPr="002A71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Aula des 3-Sapin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BB0F5" w14:textId="7E10AE1E" w:rsidR="00E553CC" w:rsidRPr="002A715C" w:rsidRDefault="005754EA" w:rsidP="005754EA">
            <w:pPr>
              <w:spacing w:before="20" w:after="20" w:line="240" w:lineRule="auto"/>
              <w:rPr>
                <w:rFonts w:ascii="Arial" w:hAnsi="Arial" w:cs="Arial"/>
                <w:sz w:val="22"/>
                <w:szCs w:val="22"/>
              </w:rPr>
            </w:pPr>
            <w:r w:rsidRPr="002A71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h</w:t>
            </w:r>
            <w:r w:rsidRPr="002A715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00</w:t>
            </w:r>
            <w:r w:rsidRPr="002A715C">
              <w:rPr>
                <w:rFonts w:ascii="Arial" w:hAnsi="Arial" w:cs="Arial"/>
                <w:color w:val="000000"/>
                <w:sz w:val="22"/>
                <w:szCs w:val="22"/>
              </w:rPr>
              <w:t xml:space="preserve"> :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r w:rsidR="00E553CC" w:rsidRPr="002A71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Répétition </w:t>
            </w:r>
            <w:r w:rsidR="00E93B4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es </w:t>
            </w:r>
            <w:r w:rsidR="00E553CC" w:rsidRPr="002A71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hœurs d’ensemble </w:t>
            </w:r>
            <w:r w:rsidR="00E93B4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r w:rsidR="00E553CC" w:rsidRPr="002A71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u giron des chanteurs </w:t>
            </w:r>
            <w:r w:rsidR="00E93B4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 l’ACGV</w:t>
            </w:r>
          </w:p>
        </w:tc>
      </w:tr>
      <w:tr w:rsidR="00E553CC" w:rsidRPr="002A715C" w14:paraId="2D7428F4" w14:textId="77777777" w:rsidTr="00A31562">
        <w:trPr>
          <w:cantSplit/>
          <w:jc w:val="center"/>
        </w:trPr>
        <w:tc>
          <w:tcPr>
            <w:tcW w:w="296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C8B43" w14:textId="4A3DF591" w:rsidR="00E553CC" w:rsidRPr="002A715C" w:rsidRDefault="00E553CC" w:rsidP="00E553CC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71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imanche 7 jui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76AC0" w14:textId="31FCDABE" w:rsidR="00E553CC" w:rsidRPr="002A715C" w:rsidRDefault="00BF4D62" w:rsidP="00E553CC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Échallens</w:t>
            </w:r>
            <w:r w:rsidR="00E553CC" w:rsidRPr="002A71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</w:t>
            </w:r>
            <w:r w:rsidR="00E553CC" w:rsidRPr="002A71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Aula des 3-Sapin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38111" w14:textId="0EA936D4" w:rsidR="00E553CC" w:rsidRPr="00E93B4D" w:rsidRDefault="00E553CC" w:rsidP="00E553CC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71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iron des chanteurs</w:t>
            </w:r>
            <w:r w:rsidR="00E93B4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de l’ACGV</w:t>
            </w:r>
          </w:p>
          <w:p w14:paraId="20170053" w14:textId="2A9F5DF4" w:rsidR="00E553CC" w:rsidRPr="002A715C" w:rsidRDefault="005754EA" w:rsidP="00E553CC">
            <w:pPr>
              <w:spacing w:before="20" w:after="2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h00 : </w:t>
            </w:r>
            <w:r w:rsidR="007B724F">
              <w:rPr>
                <w:rFonts w:ascii="Arial" w:hAnsi="Arial" w:cs="Arial"/>
                <w:color w:val="000000"/>
                <w:sz w:val="22"/>
                <w:szCs w:val="22"/>
              </w:rPr>
              <w:t xml:space="preserve">Rdv / accueil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café</w:t>
            </w:r>
            <w:r w:rsidR="007B724F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-croissant</w:t>
            </w:r>
            <w:r w:rsidR="007B724F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</w:p>
        </w:tc>
      </w:tr>
      <w:tr w:rsidR="00E553CC" w:rsidRPr="002A715C" w14:paraId="5AE4C7CD" w14:textId="77777777" w:rsidTr="00B76B0D">
        <w:trPr>
          <w:cantSplit/>
          <w:jc w:val="center"/>
        </w:trPr>
        <w:tc>
          <w:tcPr>
            <w:tcW w:w="296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3021D" w14:textId="6942984B" w:rsidR="00E553CC" w:rsidRPr="002A715C" w:rsidRDefault="00E553CC" w:rsidP="00E553CC">
            <w:pPr>
              <w:spacing w:before="20" w:after="20" w:line="240" w:lineRule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2A715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Mercredi 10 jui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4D97E" w14:textId="77777777" w:rsidR="00E553CC" w:rsidRPr="002A715C" w:rsidRDefault="00E553CC" w:rsidP="00E553CC">
            <w:pPr>
              <w:spacing w:before="20" w:after="20" w:line="240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89124" w14:textId="77777777" w:rsidR="00E553CC" w:rsidRPr="002A715C" w:rsidRDefault="00E553CC" w:rsidP="00E553CC">
            <w:pPr>
              <w:spacing w:before="20" w:after="20" w:line="240" w:lineRule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2A715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Congé</w:t>
            </w:r>
          </w:p>
        </w:tc>
      </w:tr>
      <w:tr w:rsidR="00E553CC" w:rsidRPr="002A715C" w14:paraId="557970A0" w14:textId="77777777" w:rsidTr="00A31562">
        <w:trPr>
          <w:cantSplit/>
          <w:jc w:val="center"/>
        </w:trPr>
        <w:tc>
          <w:tcPr>
            <w:tcW w:w="296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9056E" w14:textId="6C0F1C0C" w:rsidR="00E553CC" w:rsidRPr="002A715C" w:rsidRDefault="00E553CC" w:rsidP="00E553CC">
            <w:pPr>
              <w:spacing w:before="20" w:after="2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715C">
              <w:rPr>
                <w:rFonts w:ascii="Arial" w:hAnsi="Arial" w:cs="Arial"/>
                <w:color w:val="000000"/>
                <w:sz w:val="22"/>
                <w:szCs w:val="22"/>
              </w:rPr>
              <w:t>Mercredi 17 jui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222D4" w14:textId="67E026D8" w:rsidR="00E553CC" w:rsidRPr="002A715C" w:rsidRDefault="005D42C9" w:rsidP="00E553CC">
            <w:pPr>
              <w:spacing w:before="20" w:after="2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Lieu</w:t>
            </w:r>
            <w:r w:rsidR="00E553CC" w:rsidRPr="002A715C">
              <w:rPr>
                <w:rFonts w:ascii="Arial" w:hAnsi="Arial" w:cs="Arial"/>
                <w:sz w:val="22"/>
                <w:szCs w:val="22"/>
              </w:rPr>
              <w:t xml:space="preserve"> à </w:t>
            </w:r>
            <w:r w:rsidR="00E553CC" w:rsidRPr="002A715C">
              <w:rPr>
                <w:rFonts w:ascii="Arial" w:hAnsi="Arial" w:cs="Arial"/>
                <w:color w:val="000000"/>
                <w:sz w:val="22"/>
                <w:szCs w:val="22"/>
              </w:rPr>
              <w:t>déterminer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EFEFF" w14:textId="1F11F536" w:rsidR="00E553CC" w:rsidRPr="002A715C" w:rsidRDefault="00E553CC" w:rsidP="00E553CC">
            <w:pPr>
              <w:spacing w:before="20" w:after="2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71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h</w:t>
            </w:r>
            <w:r w:rsidRPr="002A715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00</w:t>
            </w:r>
            <w:r w:rsidRPr="002A715C">
              <w:rPr>
                <w:rFonts w:ascii="Arial" w:hAnsi="Arial" w:cs="Arial"/>
                <w:color w:val="000000"/>
                <w:sz w:val="22"/>
                <w:szCs w:val="22"/>
              </w:rPr>
              <w:t xml:space="preserve"> : </w:t>
            </w:r>
            <w:r w:rsidRPr="002A71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ssemblée générale</w:t>
            </w:r>
            <w:r w:rsidRPr="002A715C">
              <w:rPr>
                <w:rFonts w:ascii="Arial" w:hAnsi="Arial" w:cs="Arial"/>
                <w:color w:val="000000"/>
                <w:sz w:val="22"/>
                <w:szCs w:val="22"/>
              </w:rPr>
              <w:br/>
              <w:t>~20h30 : Repas</w:t>
            </w:r>
          </w:p>
        </w:tc>
      </w:tr>
      <w:tr w:rsidR="00242849" w:rsidRPr="00242849" w14:paraId="4CF9A4AD" w14:textId="77777777" w:rsidTr="002333AD">
        <w:trPr>
          <w:cantSplit/>
          <w:jc w:val="center"/>
        </w:trPr>
        <w:tc>
          <w:tcPr>
            <w:tcW w:w="296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42203" w14:textId="77777777" w:rsidR="006066C3" w:rsidRDefault="00242849" w:rsidP="006066C3">
            <w:pPr>
              <w:spacing w:before="20" w:after="2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28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amedi 20 juin</w:t>
            </w:r>
          </w:p>
          <w:p w14:paraId="32A4BCE0" w14:textId="7DB9A9D9" w:rsidR="00242849" w:rsidRPr="00242849" w:rsidRDefault="006066C3" w:rsidP="006066C3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facultatif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, en renfort de l’Écho des Bois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EAD52" w14:textId="54015845" w:rsidR="00242849" w:rsidRPr="00242849" w:rsidRDefault="00242849" w:rsidP="006066C3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428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-Légier – La </w:t>
            </w:r>
            <w:proofErr w:type="spellStart"/>
            <w:r w:rsidRPr="002428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hésaz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E21FA" w14:textId="77777777" w:rsidR="00242849" w:rsidRDefault="00242849" w:rsidP="002333AD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ECEFD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ECEFD9"/>
              </w:rPr>
              <w:t>Rencontre chorale (giron)</w:t>
            </w:r>
          </w:p>
          <w:p w14:paraId="037C273B" w14:textId="5CE9A296" w:rsidR="00242849" w:rsidRPr="00242849" w:rsidRDefault="00242849" w:rsidP="00242849">
            <w:pPr>
              <w:spacing w:before="20" w:after="2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Détails</w:t>
            </w:r>
            <w:r w:rsidRPr="002A715C">
              <w:rPr>
                <w:rFonts w:ascii="Arial" w:hAnsi="Arial" w:cs="Arial"/>
                <w:sz w:val="22"/>
                <w:szCs w:val="22"/>
              </w:rPr>
              <w:t xml:space="preserve"> suivront)</w:t>
            </w:r>
          </w:p>
        </w:tc>
      </w:tr>
      <w:tr w:rsidR="00242849" w:rsidRPr="002A715C" w14:paraId="7868D21F" w14:textId="77777777" w:rsidTr="002333AD">
        <w:trPr>
          <w:cantSplit/>
          <w:jc w:val="center"/>
        </w:trPr>
        <w:tc>
          <w:tcPr>
            <w:tcW w:w="296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FFB71" w14:textId="77777777" w:rsidR="00242849" w:rsidRPr="00242849" w:rsidRDefault="00242849" w:rsidP="002333AD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428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rcredi 24 jui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DD786" w14:textId="77777777" w:rsidR="00242849" w:rsidRPr="00242849" w:rsidRDefault="00242849" w:rsidP="002333AD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428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Lieu</w:t>
            </w:r>
            <w:r w:rsidRPr="0024284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à </w:t>
            </w:r>
            <w:r w:rsidRPr="002428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éterminer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0B9C5" w14:textId="77777777" w:rsidR="002B43B8" w:rsidRDefault="00242849" w:rsidP="002B43B8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ECEFD9"/>
              </w:rPr>
            </w:pPr>
            <w:r w:rsidRPr="002A715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ECEFD9"/>
              </w:rPr>
              <w:t>Sortie montagne</w:t>
            </w:r>
          </w:p>
          <w:p w14:paraId="6DA1EF5E" w14:textId="54E39767" w:rsidR="00242849" w:rsidRPr="002A715C" w:rsidRDefault="002B43B8" w:rsidP="002B43B8">
            <w:pPr>
              <w:spacing w:before="20" w:after="2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Détails</w:t>
            </w:r>
            <w:r w:rsidRPr="002A715C">
              <w:rPr>
                <w:rFonts w:ascii="Arial" w:hAnsi="Arial" w:cs="Arial"/>
                <w:sz w:val="22"/>
                <w:szCs w:val="22"/>
              </w:rPr>
              <w:t xml:space="preserve"> suivront)</w:t>
            </w:r>
          </w:p>
        </w:tc>
      </w:tr>
    </w:tbl>
    <w:p w14:paraId="398C2910" w14:textId="77777777" w:rsidR="00A62AAE" w:rsidRDefault="00A62AAE" w:rsidP="00A62AAE">
      <w:pPr>
        <w:spacing w:before="48" w:after="48"/>
        <w:rPr>
          <w:rFonts w:ascii="Arial" w:hAnsi="Arial" w:cs="Arial"/>
          <w:sz w:val="8"/>
          <w:szCs w:val="8"/>
        </w:rPr>
      </w:pPr>
    </w:p>
    <w:p w14:paraId="51101511" w14:textId="77777777" w:rsidR="00A62AAE" w:rsidRDefault="00A62AAE" w:rsidP="00A62AAE">
      <w:pPr>
        <w:spacing w:before="48" w:after="48"/>
        <w:rPr>
          <w:rFonts w:ascii="Arial" w:hAnsi="Arial" w:cs="Arial"/>
          <w:sz w:val="8"/>
          <w:szCs w:val="8"/>
        </w:rPr>
      </w:pPr>
    </w:p>
    <w:p w14:paraId="64D11C01" w14:textId="065C006C" w:rsidR="00041D5A" w:rsidRDefault="00041D5A">
      <w:pPr>
        <w:spacing w:before="48" w:after="48"/>
        <w:rPr>
          <w:rFonts w:ascii="Arial" w:hAnsi="Arial" w:cs="Arial"/>
          <w:sz w:val="8"/>
          <w:szCs w:val="8"/>
        </w:rPr>
      </w:pPr>
    </w:p>
    <w:tbl>
      <w:tblPr>
        <w:tblW w:w="990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2"/>
        <w:gridCol w:w="2835"/>
        <w:gridCol w:w="4111"/>
      </w:tblGrid>
      <w:tr w:rsidR="005E1274" w:rsidRPr="002A715C" w14:paraId="37C693D1" w14:textId="77777777" w:rsidTr="00AB3C43">
        <w:trPr>
          <w:cantSplit/>
          <w:tblHeader/>
          <w:jc w:val="center"/>
        </w:trPr>
        <w:tc>
          <w:tcPr>
            <w:tcW w:w="9908" w:type="dxa"/>
            <w:gridSpan w:val="3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D56C5" w14:textId="3047BB36" w:rsidR="005E1274" w:rsidRPr="002A715C" w:rsidRDefault="005E1274" w:rsidP="005E1274">
            <w:pPr>
              <w:spacing w:before="48" w:after="48" w:line="240" w:lineRule="auto"/>
              <w:jc w:val="center"/>
              <w:rPr>
                <w:rFonts w:ascii="Arial" w:hAnsi="Arial" w:cs="Arial"/>
              </w:rPr>
            </w:pPr>
            <w:r w:rsidRPr="002A715C">
              <w:rPr>
                <w:rFonts w:ascii="Arial" w:hAnsi="Arial" w:cs="Arial"/>
                <w:b/>
                <w:bCs/>
                <w:color w:val="F2F2F2"/>
              </w:rPr>
              <w:t>Saison 202</w:t>
            </w:r>
            <w:r>
              <w:rPr>
                <w:rFonts w:ascii="Arial" w:hAnsi="Arial" w:cs="Arial"/>
                <w:b/>
                <w:bCs/>
                <w:color w:val="F2F2F2"/>
              </w:rPr>
              <w:t>6</w:t>
            </w:r>
            <w:r w:rsidRPr="002A715C">
              <w:rPr>
                <w:rFonts w:ascii="Arial" w:hAnsi="Arial" w:cs="Arial"/>
                <w:b/>
                <w:bCs/>
                <w:color w:val="F2F2F2"/>
              </w:rPr>
              <w:t>-</w:t>
            </w:r>
            <w:proofErr w:type="gramStart"/>
            <w:r w:rsidRPr="002A715C">
              <w:rPr>
                <w:rFonts w:ascii="Arial" w:hAnsi="Arial" w:cs="Arial"/>
                <w:b/>
                <w:bCs/>
                <w:color w:val="F2F2F2"/>
              </w:rPr>
              <w:t>202</w:t>
            </w:r>
            <w:r>
              <w:rPr>
                <w:rFonts w:ascii="Arial" w:hAnsi="Arial" w:cs="Arial"/>
                <w:b/>
                <w:bCs/>
                <w:color w:val="F2F2F2"/>
              </w:rPr>
              <w:t>7</w:t>
            </w:r>
            <w:r w:rsidR="007B724F">
              <w:rPr>
                <w:rFonts w:ascii="Arial" w:hAnsi="Arial" w:cs="Arial"/>
                <w:b/>
                <w:bCs/>
                <w:color w:val="F2F2F2"/>
              </w:rPr>
              <w:t xml:space="preserve">  -</w:t>
            </w:r>
            <w:proofErr w:type="gramEnd"/>
            <w:r w:rsidR="007B724F">
              <w:rPr>
                <w:rFonts w:ascii="Arial" w:hAnsi="Arial" w:cs="Arial"/>
                <w:b/>
                <w:bCs/>
                <w:color w:val="F2F2F2"/>
              </w:rPr>
              <w:t xml:space="preserve">  </w:t>
            </w:r>
            <w:r w:rsidR="007B724F" w:rsidRPr="007B724F">
              <w:rPr>
                <w:rFonts w:ascii="Arial" w:hAnsi="Arial" w:cs="Arial"/>
                <w:b/>
                <w:bCs/>
                <w:color w:val="FF0000"/>
                <w:highlight w:val="lightGray"/>
              </w:rPr>
              <w:t xml:space="preserve">dates à </w:t>
            </w:r>
            <w:proofErr w:type="spellStart"/>
            <w:r w:rsidR="007B724F" w:rsidRPr="007B724F">
              <w:rPr>
                <w:rFonts w:ascii="Arial" w:hAnsi="Arial" w:cs="Arial"/>
                <w:b/>
                <w:bCs/>
                <w:color w:val="FF0000"/>
                <w:highlight w:val="lightGray"/>
              </w:rPr>
              <w:t>résever</w:t>
            </w:r>
            <w:proofErr w:type="spellEnd"/>
          </w:p>
        </w:tc>
      </w:tr>
      <w:tr w:rsidR="00964E2C" w:rsidRPr="002A715C" w14:paraId="001C6466" w14:textId="77777777" w:rsidTr="00AB3C43">
        <w:trPr>
          <w:cantSplit/>
          <w:jc w:val="center"/>
        </w:trPr>
        <w:tc>
          <w:tcPr>
            <w:tcW w:w="296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74380" w14:textId="7A8F5D33" w:rsidR="00964E2C" w:rsidRDefault="00964E2C" w:rsidP="00964E2C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715C">
              <w:rPr>
                <w:rFonts w:ascii="Arial" w:hAnsi="Arial" w:cs="Arial"/>
                <w:color w:val="000000"/>
                <w:sz w:val="22"/>
                <w:szCs w:val="22"/>
              </w:rPr>
              <w:t xml:space="preserve">Mercredi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6 aoû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550CE" w14:textId="2BBA8742" w:rsidR="00964E2C" w:rsidRDefault="00964E2C" w:rsidP="00964E2C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715C">
              <w:rPr>
                <w:rFonts w:ascii="Arial" w:hAnsi="Arial" w:cs="Arial"/>
                <w:sz w:val="22"/>
                <w:szCs w:val="22"/>
              </w:rPr>
              <w:t>Chapell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F355C" w14:textId="33D37EBE" w:rsidR="00964E2C" w:rsidRPr="00E93B4D" w:rsidRDefault="00964E2C" w:rsidP="00964E2C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prise des répétitions</w:t>
            </w:r>
          </w:p>
          <w:p w14:paraId="0C99B75F" w14:textId="16EC47FB" w:rsidR="00964E2C" w:rsidRDefault="00964E2C" w:rsidP="00964E2C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715C">
              <w:rPr>
                <w:rFonts w:ascii="Arial" w:hAnsi="Arial" w:cs="Arial"/>
                <w:color w:val="000000"/>
                <w:sz w:val="22"/>
                <w:szCs w:val="22"/>
              </w:rPr>
              <w:t>19h30 : Tutti</w:t>
            </w:r>
          </w:p>
        </w:tc>
      </w:tr>
      <w:tr w:rsidR="00243935" w:rsidRPr="002A715C" w14:paraId="53754BCD" w14:textId="77777777" w:rsidTr="00AB3C43">
        <w:trPr>
          <w:cantSplit/>
          <w:jc w:val="center"/>
        </w:trPr>
        <w:tc>
          <w:tcPr>
            <w:tcW w:w="296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2A8C1" w14:textId="29196310" w:rsidR="00243935" w:rsidRDefault="00243935" w:rsidP="00AB3C43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amedi 17 octob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0DCCA" w14:textId="4A831B34" w:rsidR="00243935" w:rsidRDefault="00243935" w:rsidP="00AB3C43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rd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BED15" w14:textId="77777777" w:rsidR="00243935" w:rsidRDefault="00243935" w:rsidP="00AB3C43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hantée de la Chorale Trait d’Union</w:t>
            </w:r>
          </w:p>
          <w:p w14:paraId="1D813C50" w14:textId="77777777" w:rsidR="00243935" w:rsidRDefault="00243935" w:rsidP="00AB3C43">
            <w:pPr>
              <w:spacing w:before="20" w:after="2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us sommes invités à présenter six de nos chants</w:t>
            </w:r>
          </w:p>
          <w:p w14:paraId="685301B4" w14:textId="7F2A86C5" w:rsidR="00243935" w:rsidRPr="00243935" w:rsidRDefault="00243935" w:rsidP="00AB3C43">
            <w:pPr>
              <w:spacing w:before="20" w:after="2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détails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uivront)</w:t>
            </w:r>
          </w:p>
        </w:tc>
      </w:tr>
      <w:tr w:rsidR="00243935" w:rsidRPr="002A715C" w14:paraId="205DB754" w14:textId="77777777" w:rsidTr="00AB3C43">
        <w:trPr>
          <w:cantSplit/>
          <w:jc w:val="center"/>
        </w:trPr>
        <w:tc>
          <w:tcPr>
            <w:tcW w:w="296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3309D" w14:textId="370F63B8" w:rsidR="00243935" w:rsidRDefault="00243935" w:rsidP="00243935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amedi 7 novemb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CB0F4" w14:textId="64715AEA" w:rsidR="00243935" w:rsidRDefault="00243935" w:rsidP="00243935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hâteau d’Echallen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E97B0" w14:textId="77777777" w:rsidR="00F67AAD" w:rsidRDefault="00243935" w:rsidP="00F67AAD">
            <w:pPr>
              <w:spacing w:before="20" w:after="2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tre loto</w:t>
            </w:r>
          </w:p>
          <w:p w14:paraId="027D6A25" w14:textId="64DE17B3" w:rsidR="00243935" w:rsidRDefault="00F67AAD" w:rsidP="00F67AAD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détails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uivront)</w:t>
            </w:r>
          </w:p>
        </w:tc>
      </w:tr>
      <w:tr w:rsidR="005E1274" w:rsidRPr="002A715C" w14:paraId="507AACAB" w14:textId="77777777" w:rsidTr="00AB3C43">
        <w:trPr>
          <w:cantSplit/>
          <w:jc w:val="center"/>
        </w:trPr>
        <w:tc>
          <w:tcPr>
            <w:tcW w:w="296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3C23B" w14:textId="27FA4638" w:rsidR="005E1274" w:rsidRPr="002A715C" w:rsidRDefault="005E1274" w:rsidP="00AB3C43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 et 16 mai 20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F10F8" w14:textId="6845809E" w:rsidR="005E1274" w:rsidRPr="002A715C" w:rsidRDefault="005E1274" w:rsidP="00AB3C43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ontreux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00E63" w14:textId="77777777" w:rsidR="00F67AAD" w:rsidRDefault="005E1274" w:rsidP="00F67AAD">
            <w:pPr>
              <w:spacing w:before="20" w:after="2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ête Cantonale de la SCCV</w:t>
            </w:r>
          </w:p>
          <w:p w14:paraId="16FF054A" w14:textId="2F74B612" w:rsidR="005E1274" w:rsidRPr="002A715C" w:rsidRDefault="00F67AAD" w:rsidP="00F67AAD">
            <w:pPr>
              <w:spacing w:before="20" w:after="2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détails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uivront)</w:t>
            </w:r>
          </w:p>
        </w:tc>
      </w:tr>
    </w:tbl>
    <w:p w14:paraId="1EB874B6" w14:textId="77777777" w:rsidR="005E1274" w:rsidRPr="002A715C" w:rsidRDefault="005E1274">
      <w:pPr>
        <w:spacing w:before="48" w:after="48"/>
        <w:rPr>
          <w:rFonts w:ascii="Arial" w:hAnsi="Arial" w:cs="Arial"/>
          <w:sz w:val="8"/>
          <w:szCs w:val="8"/>
        </w:rPr>
      </w:pPr>
    </w:p>
    <w:sectPr w:rsidR="005E1274" w:rsidRPr="002A715C" w:rsidSect="00A62AAE">
      <w:pgSz w:w="11906" w:h="16838"/>
      <w:pgMar w:top="680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62B7B" w14:textId="77777777" w:rsidR="00767B74" w:rsidRDefault="00767B74" w:rsidP="001F0FED">
      <w:pPr>
        <w:spacing w:line="240" w:lineRule="auto"/>
      </w:pPr>
      <w:r>
        <w:separator/>
      </w:r>
    </w:p>
  </w:endnote>
  <w:endnote w:type="continuationSeparator" w:id="0">
    <w:p w14:paraId="658A2FAB" w14:textId="77777777" w:rsidR="00767B74" w:rsidRDefault="00767B74" w:rsidP="001F0F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8E1BE" w14:textId="77777777" w:rsidR="00767B74" w:rsidRDefault="00767B74" w:rsidP="001F0FED">
      <w:pPr>
        <w:spacing w:line="240" w:lineRule="auto"/>
      </w:pPr>
      <w:r>
        <w:separator/>
      </w:r>
    </w:p>
  </w:footnote>
  <w:footnote w:type="continuationSeparator" w:id="0">
    <w:p w14:paraId="3B5DB0DB" w14:textId="77777777" w:rsidR="00767B74" w:rsidRDefault="00767B74" w:rsidP="001F0FE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AC5"/>
    <w:rsid w:val="00022B04"/>
    <w:rsid w:val="00034D92"/>
    <w:rsid w:val="000357D4"/>
    <w:rsid w:val="00036223"/>
    <w:rsid w:val="00041D5A"/>
    <w:rsid w:val="00047304"/>
    <w:rsid w:val="00065EA4"/>
    <w:rsid w:val="00083ACB"/>
    <w:rsid w:val="000931F4"/>
    <w:rsid w:val="000B3C5F"/>
    <w:rsid w:val="000B6243"/>
    <w:rsid w:val="000B6BEB"/>
    <w:rsid w:val="000B767F"/>
    <w:rsid w:val="000C4B7E"/>
    <w:rsid w:val="000C7FDF"/>
    <w:rsid w:val="000E6B38"/>
    <w:rsid w:val="000F2AF2"/>
    <w:rsid w:val="00107FB6"/>
    <w:rsid w:val="00110B9B"/>
    <w:rsid w:val="00111010"/>
    <w:rsid w:val="00117F65"/>
    <w:rsid w:val="00121F77"/>
    <w:rsid w:val="00124000"/>
    <w:rsid w:val="001274ED"/>
    <w:rsid w:val="00133B9A"/>
    <w:rsid w:val="001374BA"/>
    <w:rsid w:val="00152069"/>
    <w:rsid w:val="00152B71"/>
    <w:rsid w:val="00160D79"/>
    <w:rsid w:val="00163FFB"/>
    <w:rsid w:val="00167DB1"/>
    <w:rsid w:val="00173AE0"/>
    <w:rsid w:val="00186941"/>
    <w:rsid w:val="0019207F"/>
    <w:rsid w:val="001A02F5"/>
    <w:rsid w:val="001A4F43"/>
    <w:rsid w:val="001A6650"/>
    <w:rsid w:val="001B160C"/>
    <w:rsid w:val="001B1D69"/>
    <w:rsid w:val="001B4758"/>
    <w:rsid w:val="001B5888"/>
    <w:rsid w:val="001B7712"/>
    <w:rsid w:val="001C668F"/>
    <w:rsid w:val="001D25A8"/>
    <w:rsid w:val="001F0FED"/>
    <w:rsid w:val="001F60EA"/>
    <w:rsid w:val="00201356"/>
    <w:rsid w:val="00205411"/>
    <w:rsid w:val="00207744"/>
    <w:rsid w:val="002219DA"/>
    <w:rsid w:val="00242849"/>
    <w:rsid w:val="00243935"/>
    <w:rsid w:val="00244F59"/>
    <w:rsid w:val="0025312A"/>
    <w:rsid w:val="002700EE"/>
    <w:rsid w:val="00274860"/>
    <w:rsid w:val="002777F2"/>
    <w:rsid w:val="00277B66"/>
    <w:rsid w:val="00286194"/>
    <w:rsid w:val="002A153F"/>
    <w:rsid w:val="002A715C"/>
    <w:rsid w:val="002B2BCF"/>
    <w:rsid w:val="002B3102"/>
    <w:rsid w:val="002B43B8"/>
    <w:rsid w:val="002D333A"/>
    <w:rsid w:val="002F0150"/>
    <w:rsid w:val="002F3120"/>
    <w:rsid w:val="0030213B"/>
    <w:rsid w:val="00304A67"/>
    <w:rsid w:val="003051A1"/>
    <w:rsid w:val="00305CF2"/>
    <w:rsid w:val="00337CB9"/>
    <w:rsid w:val="00340F80"/>
    <w:rsid w:val="00347795"/>
    <w:rsid w:val="00352375"/>
    <w:rsid w:val="0036547A"/>
    <w:rsid w:val="003778BD"/>
    <w:rsid w:val="0038683E"/>
    <w:rsid w:val="00387B7B"/>
    <w:rsid w:val="00394731"/>
    <w:rsid w:val="00394B50"/>
    <w:rsid w:val="003A1B09"/>
    <w:rsid w:val="003A7622"/>
    <w:rsid w:val="003B6CCE"/>
    <w:rsid w:val="003C07D9"/>
    <w:rsid w:val="003D5C31"/>
    <w:rsid w:val="003E17BC"/>
    <w:rsid w:val="003E2A08"/>
    <w:rsid w:val="003E676E"/>
    <w:rsid w:val="003F46B4"/>
    <w:rsid w:val="0040025A"/>
    <w:rsid w:val="00413341"/>
    <w:rsid w:val="00452A62"/>
    <w:rsid w:val="00456A7A"/>
    <w:rsid w:val="004847FE"/>
    <w:rsid w:val="00492DCB"/>
    <w:rsid w:val="00493F7E"/>
    <w:rsid w:val="004A23DB"/>
    <w:rsid w:val="004A4769"/>
    <w:rsid w:val="004C27CC"/>
    <w:rsid w:val="004C30AA"/>
    <w:rsid w:val="004D0808"/>
    <w:rsid w:val="004D2B30"/>
    <w:rsid w:val="005029EB"/>
    <w:rsid w:val="00504340"/>
    <w:rsid w:val="00513DEC"/>
    <w:rsid w:val="00515BF7"/>
    <w:rsid w:val="00524C72"/>
    <w:rsid w:val="0053573A"/>
    <w:rsid w:val="00537444"/>
    <w:rsid w:val="005401BC"/>
    <w:rsid w:val="00541A19"/>
    <w:rsid w:val="005427A0"/>
    <w:rsid w:val="00551A4C"/>
    <w:rsid w:val="005577C8"/>
    <w:rsid w:val="0056304D"/>
    <w:rsid w:val="005746DB"/>
    <w:rsid w:val="005754EA"/>
    <w:rsid w:val="00575643"/>
    <w:rsid w:val="00580B41"/>
    <w:rsid w:val="005B1EC1"/>
    <w:rsid w:val="005B2F77"/>
    <w:rsid w:val="005C640B"/>
    <w:rsid w:val="005D42C9"/>
    <w:rsid w:val="005D69D4"/>
    <w:rsid w:val="005E1274"/>
    <w:rsid w:val="005F1A9F"/>
    <w:rsid w:val="005F2786"/>
    <w:rsid w:val="006066C3"/>
    <w:rsid w:val="00627EC8"/>
    <w:rsid w:val="006306A8"/>
    <w:rsid w:val="00642E32"/>
    <w:rsid w:val="0065000F"/>
    <w:rsid w:val="00653D5E"/>
    <w:rsid w:val="006810D6"/>
    <w:rsid w:val="00686BCD"/>
    <w:rsid w:val="00693D10"/>
    <w:rsid w:val="00694D35"/>
    <w:rsid w:val="006A204F"/>
    <w:rsid w:val="006A6F7F"/>
    <w:rsid w:val="006B6AD6"/>
    <w:rsid w:val="006C505A"/>
    <w:rsid w:val="006D1C62"/>
    <w:rsid w:val="006D31AE"/>
    <w:rsid w:val="006D7672"/>
    <w:rsid w:val="00715E99"/>
    <w:rsid w:val="00726447"/>
    <w:rsid w:val="00732BC4"/>
    <w:rsid w:val="00742DE5"/>
    <w:rsid w:val="00745A72"/>
    <w:rsid w:val="00755502"/>
    <w:rsid w:val="00765AD5"/>
    <w:rsid w:val="007665A8"/>
    <w:rsid w:val="007668E6"/>
    <w:rsid w:val="00767B74"/>
    <w:rsid w:val="00776AB1"/>
    <w:rsid w:val="007775BA"/>
    <w:rsid w:val="00784497"/>
    <w:rsid w:val="00797CB7"/>
    <w:rsid w:val="007A0FCB"/>
    <w:rsid w:val="007B20A0"/>
    <w:rsid w:val="007B724F"/>
    <w:rsid w:val="007D18C7"/>
    <w:rsid w:val="007D504C"/>
    <w:rsid w:val="007E43FA"/>
    <w:rsid w:val="007E4585"/>
    <w:rsid w:val="007E7BCC"/>
    <w:rsid w:val="007E7E70"/>
    <w:rsid w:val="007F2A1D"/>
    <w:rsid w:val="007F526E"/>
    <w:rsid w:val="00800E58"/>
    <w:rsid w:val="00807DCC"/>
    <w:rsid w:val="0082326C"/>
    <w:rsid w:val="00833216"/>
    <w:rsid w:val="00837801"/>
    <w:rsid w:val="008441C3"/>
    <w:rsid w:val="00851355"/>
    <w:rsid w:val="008529DF"/>
    <w:rsid w:val="00855267"/>
    <w:rsid w:val="00856327"/>
    <w:rsid w:val="0086776E"/>
    <w:rsid w:val="00874BAE"/>
    <w:rsid w:val="0088417D"/>
    <w:rsid w:val="00885815"/>
    <w:rsid w:val="008914B6"/>
    <w:rsid w:val="008B0D3F"/>
    <w:rsid w:val="008B38FD"/>
    <w:rsid w:val="008B4158"/>
    <w:rsid w:val="008B74A2"/>
    <w:rsid w:val="008B74B9"/>
    <w:rsid w:val="008C1923"/>
    <w:rsid w:val="008D4753"/>
    <w:rsid w:val="00900B96"/>
    <w:rsid w:val="00904E5F"/>
    <w:rsid w:val="009264C8"/>
    <w:rsid w:val="00934788"/>
    <w:rsid w:val="0093548C"/>
    <w:rsid w:val="00950AC7"/>
    <w:rsid w:val="00956D51"/>
    <w:rsid w:val="00960868"/>
    <w:rsid w:val="00964E2C"/>
    <w:rsid w:val="0099230E"/>
    <w:rsid w:val="00992533"/>
    <w:rsid w:val="009A6FF8"/>
    <w:rsid w:val="009B0788"/>
    <w:rsid w:val="009B3BE9"/>
    <w:rsid w:val="009B4A18"/>
    <w:rsid w:val="009B7609"/>
    <w:rsid w:val="009E0F61"/>
    <w:rsid w:val="009E1786"/>
    <w:rsid w:val="00A03AC5"/>
    <w:rsid w:val="00A14070"/>
    <w:rsid w:val="00A15325"/>
    <w:rsid w:val="00A15395"/>
    <w:rsid w:val="00A23FAD"/>
    <w:rsid w:val="00A31562"/>
    <w:rsid w:val="00A3483B"/>
    <w:rsid w:val="00A371F6"/>
    <w:rsid w:val="00A37C67"/>
    <w:rsid w:val="00A416CD"/>
    <w:rsid w:val="00A504C0"/>
    <w:rsid w:val="00A53850"/>
    <w:rsid w:val="00A61FB1"/>
    <w:rsid w:val="00A62AAE"/>
    <w:rsid w:val="00A6498E"/>
    <w:rsid w:val="00A929BD"/>
    <w:rsid w:val="00A9440B"/>
    <w:rsid w:val="00A96B90"/>
    <w:rsid w:val="00AA6E32"/>
    <w:rsid w:val="00AA747B"/>
    <w:rsid w:val="00AB4158"/>
    <w:rsid w:val="00AC2F38"/>
    <w:rsid w:val="00AD1CD6"/>
    <w:rsid w:val="00AD2366"/>
    <w:rsid w:val="00AD6725"/>
    <w:rsid w:val="00AD6BFA"/>
    <w:rsid w:val="00AD7139"/>
    <w:rsid w:val="00AF4DB6"/>
    <w:rsid w:val="00AF6688"/>
    <w:rsid w:val="00B030EE"/>
    <w:rsid w:val="00B24187"/>
    <w:rsid w:val="00B42113"/>
    <w:rsid w:val="00B456A2"/>
    <w:rsid w:val="00B819FE"/>
    <w:rsid w:val="00BB388E"/>
    <w:rsid w:val="00BB6B32"/>
    <w:rsid w:val="00BC3C95"/>
    <w:rsid w:val="00BD2980"/>
    <w:rsid w:val="00BD68DC"/>
    <w:rsid w:val="00BE5792"/>
    <w:rsid w:val="00BE7B4F"/>
    <w:rsid w:val="00BF4D62"/>
    <w:rsid w:val="00BF71C9"/>
    <w:rsid w:val="00C0106A"/>
    <w:rsid w:val="00C12B09"/>
    <w:rsid w:val="00C257B2"/>
    <w:rsid w:val="00C356B7"/>
    <w:rsid w:val="00C35A42"/>
    <w:rsid w:val="00C43270"/>
    <w:rsid w:val="00C43874"/>
    <w:rsid w:val="00C47AD7"/>
    <w:rsid w:val="00C47C1C"/>
    <w:rsid w:val="00C64F01"/>
    <w:rsid w:val="00C67045"/>
    <w:rsid w:val="00C67B34"/>
    <w:rsid w:val="00C7518B"/>
    <w:rsid w:val="00C75CED"/>
    <w:rsid w:val="00C80048"/>
    <w:rsid w:val="00CA7B73"/>
    <w:rsid w:val="00CC45F7"/>
    <w:rsid w:val="00CD34DF"/>
    <w:rsid w:val="00CF509F"/>
    <w:rsid w:val="00D016B7"/>
    <w:rsid w:val="00D02B65"/>
    <w:rsid w:val="00D16169"/>
    <w:rsid w:val="00D16BCD"/>
    <w:rsid w:val="00D24824"/>
    <w:rsid w:val="00D34EBA"/>
    <w:rsid w:val="00D40638"/>
    <w:rsid w:val="00D60012"/>
    <w:rsid w:val="00D62470"/>
    <w:rsid w:val="00D71A1B"/>
    <w:rsid w:val="00D71FDD"/>
    <w:rsid w:val="00D74F2F"/>
    <w:rsid w:val="00D82272"/>
    <w:rsid w:val="00D8260D"/>
    <w:rsid w:val="00D945A6"/>
    <w:rsid w:val="00D94BDA"/>
    <w:rsid w:val="00DA72E4"/>
    <w:rsid w:val="00DB4A2F"/>
    <w:rsid w:val="00DC61B9"/>
    <w:rsid w:val="00DD02A6"/>
    <w:rsid w:val="00DD2631"/>
    <w:rsid w:val="00DD4544"/>
    <w:rsid w:val="00DE0C20"/>
    <w:rsid w:val="00DE3103"/>
    <w:rsid w:val="00E00081"/>
    <w:rsid w:val="00E003CE"/>
    <w:rsid w:val="00E00BAD"/>
    <w:rsid w:val="00E077FB"/>
    <w:rsid w:val="00E10EE2"/>
    <w:rsid w:val="00E21E9C"/>
    <w:rsid w:val="00E245A9"/>
    <w:rsid w:val="00E30811"/>
    <w:rsid w:val="00E331F8"/>
    <w:rsid w:val="00E4789E"/>
    <w:rsid w:val="00E553CC"/>
    <w:rsid w:val="00E579FA"/>
    <w:rsid w:val="00E70619"/>
    <w:rsid w:val="00E93B4D"/>
    <w:rsid w:val="00EA2473"/>
    <w:rsid w:val="00EA4323"/>
    <w:rsid w:val="00EA5560"/>
    <w:rsid w:val="00EC367F"/>
    <w:rsid w:val="00ED6845"/>
    <w:rsid w:val="00EE08E6"/>
    <w:rsid w:val="00F25165"/>
    <w:rsid w:val="00F3027D"/>
    <w:rsid w:val="00F34DE8"/>
    <w:rsid w:val="00F46219"/>
    <w:rsid w:val="00F569C9"/>
    <w:rsid w:val="00F644B7"/>
    <w:rsid w:val="00F67AAD"/>
    <w:rsid w:val="00F74703"/>
    <w:rsid w:val="00F7613E"/>
    <w:rsid w:val="00F95E56"/>
    <w:rsid w:val="00FA3DE5"/>
    <w:rsid w:val="00FA659E"/>
    <w:rsid w:val="00FE3984"/>
    <w:rsid w:val="00FF45A7"/>
    <w:rsid w:val="00FF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385219"/>
  <w15:chartTrackingRefBased/>
  <w15:docId w15:val="{91E399DA-024B-4119-9ED1-9B48662E4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4"/>
        <w:szCs w:val="24"/>
        <w:lang w:val="fr-CH" w:eastAsia="fr-CH" w:bidi="ar-SA"/>
      </w:rPr>
    </w:rPrDefault>
    <w:pPrDefault>
      <w:pPr>
        <w:spacing w:before="12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B4D"/>
    <w:pPr>
      <w:spacing w:before="0"/>
    </w:pPr>
    <w:rPr>
      <w:rFonts w:eastAsiaTheme="min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Corps">
    <w:name w:val="Corps"/>
    <w:basedOn w:val="Normal"/>
    <w:pPr>
      <w:spacing w:line="240" w:lineRule="auto"/>
    </w:pPr>
    <w:rPr>
      <w:rFonts w:ascii="Helvetica" w:hAnsi="Helvetica" w:cs="Helvetica"/>
      <w:color w:val="000000"/>
    </w:rPr>
  </w:style>
  <w:style w:type="paragraph" w:customStyle="1" w:styleId="msochpdefault">
    <w:name w:val="msochpdefault"/>
    <w:basedOn w:val="Normal"/>
    <w:pPr>
      <w:spacing w:before="100" w:beforeAutospacing="1" w:after="100" w:afterAutospacing="1" w:line="240" w:lineRule="auto"/>
    </w:pPr>
  </w:style>
  <w:style w:type="paragraph" w:customStyle="1" w:styleId="msopapdefault">
    <w:name w:val="msopapdefault"/>
    <w:basedOn w:val="Normal"/>
    <w:pPr>
      <w:spacing w:before="120" w:after="100" w:afterAutospacing="1"/>
    </w:pPr>
    <w:rPr>
      <w:rFonts w:ascii="Times New Roman" w:hAnsi="Times New Roman" w:cs="Times New Roman"/>
    </w:rPr>
  </w:style>
  <w:style w:type="table" w:styleId="Grilledutableau">
    <w:name w:val="Table Grid"/>
    <w:basedOn w:val="TableauNormal"/>
    <w:uiPriority w:val="39"/>
    <w:rsid w:val="00ED6845"/>
    <w:pPr>
      <w:spacing w:before="0" w:line="240" w:lineRule="auto"/>
    </w:pPr>
    <w:rPr>
      <w:rFonts w:eastAsiaTheme="minorHAnsi" w:cstheme="minorBid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F0FED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0FED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1F0FED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0FED"/>
    <w:rPr>
      <w:rFonts w:eastAsiaTheme="minorEastAsia"/>
    </w:rPr>
  </w:style>
  <w:style w:type="character" w:styleId="Lienhypertexte">
    <w:name w:val="Hyperlink"/>
    <w:basedOn w:val="Policepardfaut"/>
    <w:uiPriority w:val="99"/>
    <w:unhideWhenUsed/>
    <w:rsid w:val="002B2BC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B2BC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B2B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0DDBC-A287-41F2-BC50-6C7188E6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2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 Schneider</dc:creator>
  <cp:keywords/>
  <dc:description/>
  <cp:lastModifiedBy>Bernard Schneider</cp:lastModifiedBy>
  <cp:revision>2</cp:revision>
  <cp:lastPrinted>2026-01-27T17:11:00Z</cp:lastPrinted>
  <dcterms:created xsi:type="dcterms:W3CDTF">2026-04-04T14:54:00Z</dcterms:created>
  <dcterms:modified xsi:type="dcterms:W3CDTF">2026-04-04T14:54:00Z</dcterms:modified>
</cp:coreProperties>
</file>